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6522946A"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6B191092" w14:textId="27132AC5" w:rsidR="007C77CF" w:rsidRDefault="00E55103">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CB52C1">
              <w:rPr>
                <w:noProof/>
                <w:webHidden/>
              </w:rPr>
              <w:t>3</w:t>
            </w:r>
            <w:r w:rsidR="007C77CF">
              <w:rPr>
                <w:noProof/>
                <w:webHidden/>
              </w:rPr>
              <w:fldChar w:fldCharType="end"/>
            </w:r>
          </w:hyperlink>
        </w:p>
        <w:p w14:paraId="3B9DA075" w14:textId="68732075" w:rsidR="007C77CF" w:rsidRDefault="00E55103">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CB52C1">
              <w:rPr>
                <w:noProof/>
                <w:webHidden/>
              </w:rPr>
              <w:t>17</w:t>
            </w:r>
            <w:r w:rsidR="007C77CF">
              <w:rPr>
                <w:noProof/>
                <w:webHidden/>
              </w:rPr>
              <w:fldChar w:fldCharType="end"/>
            </w:r>
          </w:hyperlink>
        </w:p>
        <w:p w14:paraId="2921863E" w14:textId="5D7C448C" w:rsidR="007C77CF" w:rsidRDefault="00E55103">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CB52C1">
              <w:rPr>
                <w:noProof/>
                <w:webHidden/>
              </w:rPr>
              <w:t>18</w:t>
            </w:r>
            <w:r w:rsidR="007C77CF">
              <w:rPr>
                <w:noProof/>
                <w:webHidden/>
              </w:rPr>
              <w:fldChar w:fldCharType="end"/>
            </w:r>
          </w:hyperlink>
        </w:p>
        <w:p w14:paraId="0627B4EB" w14:textId="5DFC7DB2" w:rsidR="007C77CF" w:rsidRDefault="00E55103">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CB52C1">
              <w:rPr>
                <w:noProof/>
                <w:webHidden/>
              </w:rPr>
              <w:t>20</w:t>
            </w:r>
            <w:r w:rsidR="007C77CF">
              <w:rPr>
                <w:noProof/>
                <w:webHidden/>
              </w:rPr>
              <w:fldChar w:fldCharType="end"/>
            </w:r>
          </w:hyperlink>
        </w:p>
        <w:p w14:paraId="3C545E48" w14:textId="4FEF169E" w:rsidR="007C77CF" w:rsidRDefault="00E55103">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CB52C1">
              <w:rPr>
                <w:noProof/>
                <w:webHidden/>
              </w:rPr>
              <w:t>26</w:t>
            </w:r>
            <w:r w:rsidR="007C77CF">
              <w:rPr>
                <w:noProof/>
                <w:webHidden/>
              </w:rPr>
              <w:fldChar w:fldCharType="end"/>
            </w:r>
          </w:hyperlink>
        </w:p>
        <w:p w14:paraId="0BB1D1DE" w14:textId="134447DF" w:rsidR="007C77CF" w:rsidRDefault="00E55103">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CB52C1">
              <w:rPr>
                <w:noProof/>
                <w:webHidden/>
              </w:rPr>
              <w:t>32</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A02B44" w14:paraId="37CC28FC" w14:textId="77777777" w:rsidTr="00A02B44">
        <w:trPr>
          <w:trHeight w:val="45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C4669B"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9A12E8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5782282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4AAAA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8247C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F09499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5999B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6C177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573344E9" w14:textId="77777777" w:rsidTr="00A02B44">
        <w:trPr>
          <w:trHeight w:val="24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D2AC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6F0F5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ABC6B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3206.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3DD2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9162.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73C16"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956.9</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916E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2150.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12A2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251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BC2DB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2516.0</w:t>
            </w:r>
          </w:p>
        </w:tc>
      </w:tr>
      <w:tr w:rsidR="00A02B44" w14:paraId="77F5C21C"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E780A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F50A0"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04C85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878.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59C2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67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3432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31.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40C9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945D3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7F45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50.0</w:t>
            </w:r>
          </w:p>
        </w:tc>
      </w:tr>
      <w:tr w:rsidR="00A02B44" w14:paraId="4B293C82"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4ACD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6EFD8"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2C1F7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71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BFE49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277.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B1057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6.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C72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3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8A17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6BEF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50.0</w:t>
            </w:r>
          </w:p>
        </w:tc>
      </w:tr>
      <w:tr w:rsidR="00A02B44" w14:paraId="4A88938A"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03305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2C07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7E71E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9.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5126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69.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EA3B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BC88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A982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07A66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0.0</w:t>
            </w:r>
          </w:p>
        </w:tc>
      </w:tr>
      <w:tr w:rsidR="00A02B44" w14:paraId="265597EC"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90FD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1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4EBF8E"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179A9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7.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92F51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04EF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21FC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A5BD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E2A16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r>
      <w:tr w:rsidR="00A02B44" w14:paraId="14B52AB8"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B20D7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BEBDF"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488B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8.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E22A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26.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5689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9B558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2D1E0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66B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10.0</w:t>
            </w:r>
          </w:p>
        </w:tc>
      </w:tr>
      <w:tr w:rsidR="00A02B44" w14:paraId="0B891C71"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3485B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2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F9E7FD"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5A51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67.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AFE1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71.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5325C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DE1B1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11CB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78560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0</w:t>
            </w:r>
          </w:p>
        </w:tc>
      </w:tr>
      <w:tr w:rsidR="00A02B44" w14:paraId="17037581"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14E2F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2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49F6A"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44C0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95439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4EE7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C855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337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E47FB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0</w:t>
            </w:r>
          </w:p>
        </w:tc>
      </w:tr>
      <w:tr w:rsidR="00A02B44" w14:paraId="7DE487B6"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FA54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4D00A"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DE67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1F9DC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6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F5A66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D8AA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DA67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76BE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8.0</w:t>
            </w:r>
          </w:p>
        </w:tc>
      </w:tr>
      <w:tr w:rsidR="00A02B44" w14:paraId="3E8E8FB1"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3753C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96643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8E96A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3638E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3173E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7F5B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D9C83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3C1C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0</w:t>
            </w:r>
          </w:p>
        </w:tc>
      </w:tr>
      <w:tr w:rsidR="00A02B44" w14:paraId="425E23C9"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2B586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A94B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575C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83E97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A18EE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F4A8C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BF19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F640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r>
      <w:tr w:rsidR="00A02B44" w14:paraId="123EDF08"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8FA09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FF6FB"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82AAE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9.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3A18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B8C60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202C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80D53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0B22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r>
      <w:tr w:rsidR="00A02B44" w14:paraId="792528AA"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EE21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552D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B705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7F6D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5AAE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AA2C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64A3D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E0AE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0</w:t>
            </w:r>
          </w:p>
        </w:tc>
      </w:tr>
      <w:tr w:rsidR="00A02B44" w14:paraId="2648B7EF" w14:textId="77777777" w:rsidTr="00A02B44">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5FF6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45084"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41849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44.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9386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7.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598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C624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1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83D6E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D9095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40.0</w:t>
            </w:r>
          </w:p>
        </w:tc>
      </w:tr>
      <w:tr w:rsidR="00A02B44" w14:paraId="37F53A10" w14:textId="77777777" w:rsidTr="00A02B44">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517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09500"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10A2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0.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E417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527C3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756D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B487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70E1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0</w:t>
            </w:r>
          </w:p>
        </w:tc>
      </w:tr>
      <w:tr w:rsidR="00A02B44" w14:paraId="6F645FA7" w14:textId="77777777" w:rsidTr="00A02B44">
        <w:trPr>
          <w:trHeight w:val="34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1553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03F21"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2CEB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3.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B255A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47.1</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D6A9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0260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8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FF092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FACC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0.0</w:t>
            </w:r>
          </w:p>
        </w:tc>
      </w:tr>
      <w:tr w:rsidR="00A02B44" w14:paraId="69F9E927"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672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7AAA1"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699A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76EA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6.3</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C786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7.5</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E3AD5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D6C6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B53D3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0</w:t>
            </w:r>
          </w:p>
        </w:tc>
      </w:tr>
      <w:tr w:rsidR="00A02B44" w14:paraId="49C626FC" w14:textId="77777777" w:rsidTr="00A02B4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2614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5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A87AE"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4027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0.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DF6A6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6.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0266E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31C80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D3FC9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8E790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0</w:t>
            </w:r>
          </w:p>
        </w:tc>
      </w:tr>
      <w:tr w:rsidR="00A02B44" w14:paraId="4C038F37" w14:textId="77777777" w:rsidTr="00A02B4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26DC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CA8280"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FD311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19.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1B30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72.4</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4DBB5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870A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6F9D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CC271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0</w:t>
            </w:r>
          </w:p>
        </w:tc>
      </w:tr>
      <w:tr w:rsidR="00A02B44" w14:paraId="07E43E05"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A1B4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7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64F8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F515B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51.3</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E6E5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20.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EAB75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87B0D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97D8B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279B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48.0</w:t>
            </w:r>
          </w:p>
        </w:tc>
      </w:tr>
      <w:tr w:rsidR="00A02B44" w14:paraId="69579432" w14:textId="77777777" w:rsidTr="00A02B4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2C05C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8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E78E5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BBB7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279.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503E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65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480A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D758A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72144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7FE3E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10.0</w:t>
            </w:r>
          </w:p>
        </w:tc>
      </w:tr>
      <w:tr w:rsidR="00A02B44" w14:paraId="214A98E9" w14:textId="77777777" w:rsidTr="00A02B44">
        <w:trPr>
          <w:trHeight w:val="24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D3CA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9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6D6BA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C79EF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4.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2B280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B5F6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77912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07D7B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EA4AF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r>
      <w:tr w:rsidR="00A02B44" w14:paraId="7F0A098B" w14:textId="77777777" w:rsidTr="00A02B44">
        <w:trPr>
          <w:trHeight w:val="33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D8D88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10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730C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17CAB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C8A8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4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FC82D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3350C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F062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8C364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6A3C61">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4AC4B8DB"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საგზაო ინფრასტრუქტურის განვითარება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w:t>
      </w:r>
      <w:r w:rsidRPr="00752C03">
        <w:rPr>
          <w:rFonts w:ascii="Sylfaen" w:hAnsi="Sylfaen" w:cs="Calibri"/>
          <w:color w:val="000000"/>
          <w:sz w:val="16"/>
          <w:szCs w:val="16"/>
          <w:lang w:val="ka-GE"/>
        </w:rPr>
        <w:lastRenderedPageBreak/>
        <w:t>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კაპიტალური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შეუბანში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77777777" w:rsidR="0034709E" w:rsidRPr="00752C03"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3303F7F9" w14:textId="08CC31EB" w:rsidR="00386F5F" w:rsidRPr="00752C03" w:rsidRDefault="00386F5F" w:rsidP="0034709E">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iCs/>
          <w:sz w:val="16"/>
          <w:szCs w:val="16"/>
          <w:lang w:val="ka-GE"/>
        </w:rPr>
        <w:t>პროგრამა</w:t>
      </w:r>
      <w:r w:rsidR="006A3C61">
        <w:rPr>
          <w:rFonts w:ascii="Sylfaen" w:hAnsi="Sylfaen" w:cs="Sylfaen"/>
          <w:iCs/>
          <w:sz w:val="16"/>
          <w:szCs w:val="16"/>
          <w:lang w:val="ka-GE"/>
        </w:rPr>
        <w:t xml:space="preserve"> </w:t>
      </w:r>
      <w:r w:rsidRPr="00752C03">
        <w:rPr>
          <w:rFonts w:ascii="Sylfaen" w:hAnsi="Sylfaen" w:cs="Sylfaen"/>
          <w:iCs/>
          <w:sz w:val="16"/>
          <w:szCs w:val="16"/>
          <w:lang w:val="ka-GE"/>
        </w:rPr>
        <w:t>ასევე ითვალისწინებს</w:t>
      </w:r>
      <w:r w:rsidR="006A3C61">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006A3C61">
        <w:rPr>
          <w:rFonts w:ascii="Sylfaen" w:hAnsi="Sylfaen" w:cs="Sylfaen"/>
          <w:iCs/>
          <w:sz w:val="16"/>
          <w:szCs w:val="16"/>
          <w:lang w:val="ka-GE"/>
        </w:rPr>
        <w:t xml:space="preserve"> </w:t>
      </w:r>
      <w:r w:rsidRPr="00752C03">
        <w:rPr>
          <w:rFonts w:ascii="Sylfaen" w:hAnsi="Sylfaen" w:cs="Sylfaen"/>
          <w:iCs/>
          <w:sz w:val="16"/>
          <w:szCs w:val="16"/>
          <w:lang w:val="ka-GE"/>
        </w:rPr>
        <w:t>სოფლებში</w:t>
      </w:r>
      <w:r w:rsidR="006A3C61">
        <w:rPr>
          <w:rFonts w:ascii="Sylfaen" w:hAnsi="Sylfaen" w:cs="Sylfaen"/>
          <w:iCs/>
          <w:sz w:val="16"/>
          <w:szCs w:val="16"/>
          <w:lang w:val="ka-GE"/>
        </w:rPr>
        <w:t xml:space="preserve"> </w:t>
      </w:r>
      <w:r w:rsidRPr="00752C03">
        <w:rPr>
          <w:rFonts w:ascii="Sylfaen" w:hAnsi="Sylfaen" w:cs="Sylfaen"/>
          <w:iCs/>
          <w:sz w:val="16"/>
          <w:szCs w:val="16"/>
          <w:lang w:val="ka-GE"/>
        </w:rPr>
        <w:t>დაზიანებული</w:t>
      </w:r>
      <w:r w:rsidR="006A3C61">
        <w:rPr>
          <w:rFonts w:ascii="Sylfaen" w:hAnsi="Sylfaen" w:cs="Sylfaen"/>
          <w:iCs/>
          <w:sz w:val="16"/>
          <w:szCs w:val="16"/>
          <w:lang w:val="ka-GE"/>
        </w:rPr>
        <w:t xml:space="preserve"> </w:t>
      </w:r>
      <w:r w:rsidRPr="00752C03">
        <w:rPr>
          <w:rFonts w:ascii="Sylfaen" w:hAnsi="Sylfaen" w:cs="Sylfaen"/>
          <w:iCs/>
          <w:sz w:val="16"/>
          <w:szCs w:val="16"/>
          <w:lang w:val="ka-GE"/>
        </w:rPr>
        <w:t>გზების</w:t>
      </w:r>
      <w:r w:rsidR="006A3C61">
        <w:rPr>
          <w:rFonts w:ascii="Sylfaen" w:hAnsi="Sylfaen" w:cs="Sylfaen"/>
          <w:iCs/>
          <w:sz w:val="16"/>
          <w:szCs w:val="16"/>
          <w:lang w:val="ka-GE"/>
        </w:rPr>
        <w:t xml:space="preserve"> </w:t>
      </w:r>
      <w:r w:rsidRPr="00752C03">
        <w:rPr>
          <w:rFonts w:ascii="Sylfaen" w:hAnsi="Sylfaen" w:cs="Sylfaen"/>
          <w:iCs/>
          <w:sz w:val="16"/>
          <w:szCs w:val="16"/>
          <w:lang w:val="ka-GE"/>
        </w:rPr>
        <w:t>კაპიტალურ</w:t>
      </w:r>
      <w:r w:rsidR="006A3C61">
        <w:rPr>
          <w:rFonts w:ascii="Sylfaen" w:hAnsi="Sylfaen" w:cs="Sylfaen"/>
          <w:iCs/>
          <w:sz w:val="16"/>
          <w:szCs w:val="16"/>
          <w:lang w:val="ka-GE"/>
        </w:rPr>
        <w:t xml:space="preserve"> </w:t>
      </w:r>
      <w:r w:rsidRPr="00752C03">
        <w:rPr>
          <w:rFonts w:ascii="Sylfaen" w:hAnsi="Sylfaen" w:cs="Sylfaen"/>
          <w:iCs/>
          <w:sz w:val="16"/>
          <w:szCs w:val="16"/>
          <w:lang w:val="ka-GE"/>
        </w:rPr>
        <w:t>რეაბილიტაციას. პროექტ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 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ი.</w:t>
      </w:r>
    </w:p>
    <w:p w14:paraId="3A4CDFC1" w14:textId="77777777" w:rsidR="00386F5F" w:rsidRPr="00752C03" w:rsidRDefault="00386F5F" w:rsidP="006A3C61">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lastRenderedPageBreak/>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2107"/>
        <w:gridCol w:w="2250"/>
        <w:gridCol w:w="1800"/>
        <w:gridCol w:w="1083"/>
        <w:gridCol w:w="1225"/>
        <w:gridCol w:w="1133"/>
        <w:gridCol w:w="1166"/>
      </w:tblGrid>
      <w:tr w:rsidR="00386F5F" w:rsidRPr="00C0114E" w14:paraId="4F279046" w14:textId="77777777" w:rsidTr="004C7B32">
        <w:trPr>
          <w:trHeight w:val="80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4C7B32">
        <w:trPr>
          <w:trHeight w:val="71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4C7B32">
        <w:trPr>
          <w:trHeight w:val="575"/>
        </w:trPr>
        <w:tc>
          <w:tcPr>
            <w:tcW w:w="0" w:type="auto"/>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E55103">
        <w:trPr>
          <w:trHeight w:val="818"/>
        </w:trPr>
        <w:tc>
          <w:tcPr>
            <w:tcW w:w="0" w:type="auto"/>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31053AEC" w:rsidR="002D5D87" w:rsidRPr="00FB3CEF" w:rsidRDefault="002D5D87" w:rsidP="002D5D87">
            <w:pPr>
              <w:spacing w:after="40"/>
              <w:rPr>
                <w:rFonts w:ascii="Sylfaen" w:hAnsi="Sylfaen" w:cs="Calibri"/>
                <w:color w:val="000000"/>
                <w:sz w:val="14"/>
                <w:szCs w:val="14"/>
              </w:rPr>
            </w:pPr>
            <w:r w:rsidRPr="002D5D87">
              <w:rPr>
                <w:rFonts w:ascii="Sylfaen" w:hAnsi="Sylfaen" w:cs="Calibri"/>
                <w:color w:val="000000"/>
                <w:sz w:val="14"/>
                <w:szCs w:val="14"/>
              </w:rPr>
              <w:t>სოფელ შეუბანში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bookmarkStart w:id="3" w:name="_GoBack"/>
            <w:bookmarkEnd w:id="3"/>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800"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4C7B32">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800" w:type="dxa"/>
            <w:tcBorders>
              <w:top w:val="nil"/>
              <w:left w:val="nil"/>
              <w:bottom w:val="single" w:sz="4" w:space="0" w:color="auto"/>
              <w:right w:val="single" w:sz="4" w:space="0" w:color="auto"/>
            </w:tcBorders>
            <w:shd w:val="clear" w:color="000000" w:fill="FFFFFF"/>
            <w:vAlign w:val="center"/>
          </w:tcPr>
          <w:p w14:paraId="6AA1E545" w14:textId="14B0F642"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1083"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2D5D87" w:rsidRPr="00C0114E" w14:paraId="58D2D8F4" w14:textId="77777777" w:rsidTr="004C7B32">
        <w:trPr>
          <w:trHeight w:val="107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A5806B" w14:textId="251A3086" w:rsidR="002D5D87" w:rsidRPr="00E27FFA" w:rsidRDefault="002D5D87" w:rsidP="002D5D87">
            <w:pPr>
              <w:spacing w:after="40"/>
              <w:jc w:val="center"/>
              <w:rPr>
                <w:rFonts w:ascii="Sylfaen" w:hAnsi="Sylfaen" w:cs="Calibri"/>
                <w:color w:val="000000"/>
                <w:sz w:val="14"/>
                <w:szCs w:val="14"/>
              </w:rPr>
            </w:pPr>
            <w:r>
              <w:rPr>
                <w:rFonts w:ascii="Sylfaen" w:hAnsi="Sylfaen" w:cs="Calibri"/>
                <w:color w:val="000000"/>
                <w:sz w:val="14"/>
                <w:szCs w:val="14"/>
              </w:rPr>
              <w:t>7</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800" w:type="dxa"/>
            <w:tcBorders>
              <w:top w:val="nil"/>
              <w:left w:val="nil"/>
              <w:bottom w:val="single" w:sz="4" w:space="0" w:color="auto"/>
              <w:right w:val="single" w:sz="4" w:space="0" w:color="auto"/>
            </w:tcBorders>
            <w:shd w:val="clear" w:color="000000" w:fill="FFFFFF"/>
            <w:vAlign w:val="center"/>
            <w:hideMark/>
          </w:tcPr>
          <w:p w14:paraId="1076E270"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1083" w:type="dxa"/>
            <w:tcBorders>
              <w:top w:val="nil"/>
              <w:left w:val="nil"/>
              <w:bottom w:val="single" w:sz="4" w:space="0" w:color="auto"/>
              <w:right w:val="single" w:sz="4" w:space="0" w:color="auto"/>
            </w:tcBorders>
            <w:shd w:val="clear" w:color="000000" w:fill="FFFFFF"/>
            <w:vAlign w:val="center"/>
            <w:hideMark/>
          </w:tcPr>
          <w:p w14:paraId="3BD991E5" w14:textId="77777777" w:rsidR="002D5D87" w:rsidRPr="00C0114E" w:rsidRDefault="002D5D87"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F5E1EDC" w14:textId="77777777"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b/>
          <w:bCs/>
          <w:sz w:val="16"/>
          <w:szCs w:val="16"/>
          <w:lang w:val="ka-GE"/>
        </w:rPr>
        <w:t xml:space="preserve">გზების მიმდინარე შეკეთება </w:t>
      </w:r>
      <w:r w:rsidRPr="00752C03">
        <w:rPr>
          <w:rFonts w:ascii="Sylfaen" w:hAnsi="Sylfaen" w:cs="Sylfaen"/>
          <w:b/>
          <w:bCs/>
          <w:iCs/>
          <w:sz w:val="16"/>
          <w:szCs w:val="16"/>
          <w:lang w:val="ka-GE"/>
        </w:rPr>
        <w:t>(</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59"/>
        <w:gridCol w:w="1711"/>
        <w:gridCol w:w="1679"/>
        <w:gridCol w:w="1376"/>
        <w:gridCol w:w="1619"/>
        <w:gridCol w:w="1619"/>
        <w:gridCol w:w="1619"/>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1</w:t>
            </w:r>
            <w:r w:rsidRPr="00C562DC">
              <w:rPr>
                <w:rFonts w:ascii="Sylfaen" w:hAnsi="Sylfaen" w:cs="Calibri"/>
                <w:color w:val="000000"/>
                <w:sz w:val="14"/>
                <w:szCs w:val="14"/>
              </w:rPr>
              <w:t xml:space="preserve"> წელს მიმდინარე შეკეთება ჩაუტარდა 73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cs="Calibri"/>
          <w:b/>
          <w:bCs/>
          <w:color w:val="000000"/>
          <w:sz w:val="16"/>
          <w:szCs w:val="16"/>
        </w:rPr>
        <w:t xml:space="preserve">  </w:t>
      </w:r>
      <w:r w:rsidRPr="00752C03">
        <w:rPr>
          <w:rFonts w:ascii="Sylfaen" w:hAnsi="Sylfaen"/>
          <w:b/>
          <w:bCs/>
          <w:sz w:val="16"/>
          <w:szCs w:val="16"/>
          <w:lang w:val="ka-GE"/>
        </w:rPr>
        <w:t xml:space="preserve">წყლის სისტემების განვითარ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2</w:t>
      </w:r>
      <w:r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 202</w:t>
            </w:r>
            <w:r>
              <w:rPr>
                <w:rFonts w:ascii="Sylfaen" w:hAnsi="Sylfaen" w:cs="Calibri"/>
                <w:sz w:val="16"/>
                <w:szCs w:val="16"/>
                <w:lang w:val="ka-GE"/>
              </w:rPr>
              <w:t>4</w:t>
            </w:r>
            <w:r w:rsidRPr="00F00F3B">
              <w:rPr>
                <w:rFonts w:ascii="Sylfaen" w:hAnsi="Sylfaen" w:cs="Calibri"/>
                <w:sz w:val="16"/>
                <w:szCs w:val="16"/>
              </w:rPr>
              <w:t xml:space="preserve"> წელს გაკეთდება ერთი დიდი სათავე ნაგებობა, 2 შემკრები რეზერვუალი, რებილიტირებული იქნებაა 500 გრძ/მ ძველი ქსელის და მოეწყობა 3800 გრძ/მ ახალი ქსელი</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77777777" w:rsidR="008107C9" w:rsidRPr="00752C03" w:rsidRDefault="008107C9"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წყლის სისტემების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77777777" w:rsidR="008107C9" w:rsidRPr="00752C03" w:rsidRDefault="008107C9" w:rsidP="008107C9">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სასმელი წყლის სისტემების ცენტრალური მაგისტრალისა და შიდა სასოფლო ქსელის სრული რეაბილიტაცია,  რომლის დაფინანსებაც მოხდება რეგიონში განსახორციელებელი პროექტების ფონდიდან და წილობრივად  ადგილობრივი ბიუჯეტის ფარგლებში. 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ლებული სამუშაოების ხელშეკრულებით გათვალისწინებული პირობებით საგარანტიო თანხებ</w:t>
      </w:r>
      <w:r>
        <w:rPr>
          <w:rFonts w:ascii="Sylfaen" w:hAnsi="Sylfaen" w:cs="Sylfaen"/>
          <w:iCs/>
          <w:sz w:val="16"/>
          <w:szCs w:val="16"/>
          <w:lang w:val="ka-GE"/>
        </w:rPr>
        <w:t>ის</w:t>
      </w:r>
      <w:r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82"/>
        <w:gridCol w:w="1946"/>
        <w:gridCol w:w="1465"/>
        <w:gridCol w:w="1241"/>
        <w:gridCol w:w="1776"/>
        <w:gridCol w:w="1662"/>
        <w:gridCol w:w="1441"/>
      </w:tblGrid>
      <w:tr w:rsidR="006A3C61" w:rsidRPr="006D712E" w14:paraId="192FCC17"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6A3C61" w:rsidRPr="006D712E" w14:paraId="5712EF9D" w14:textId="77777777" w:rsidTr="008107C9">
        <w:trPr>
          <w:trHeight w:val="95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იგეგმება 1 დიდი სათავე ნაგებობის 5 შემკრები რეზერვუალისა და 2 არსებუ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 xml:space="preserve">სოფელში დაზიანებულია სათავე ნაგებობები და დაზიანებულია წყალმომარაგების ქსელი.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37F0D6" w14:textId="77777777" w:rsidR="008107C9" w:rsidRPr="0028527E" w:rsidRDefault="008107C9" w:rsidP="008107C9">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აღნიშნული წყალსადენის მშენებლობა არ იგეგმ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1F0A1F" w14:textId="77777777" w:rsidR="008107C9" w:rsidRPr="006D712E" w:rsidRDefault="008107C9" w:rsidP="008107C9">
            <w:pPr>
              <w:spacing w:after="40"/>
              <w:jc w:val="center"/>
              <w:rPr>
                <w:rFonts w:ascii="Sylfaen" w:hAnsi="Sylfaen" w:cs="Calibri"/>
                <w:color w:val="000000"/>
                <w:sz w:val="14"/>
                <w:szCs w:val="14"/>
              </w:rPr>
            </w:pPr>
            <w:r>
              <w:rPr>
                <w:rFonts w:ascii="Sylfaen" w:hAnsi="Sylfaen" w:cs="Calibri"/>
                <w:color w:val="000000"/>
                <w:sz w:val="14"/>
                <w:szCs w:val="14"/>
              </w:rPr>
              <w:t>0</w:t>
            </w:r>
            <w:r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D449EF" w14:textId="0AB78E5B"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გაკეთდება 1 დიდი სათავე ნაგებობა 2 შემკრები რეზერვუალი და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254DA3" w14:textId="77777777" w:rsidR="008107C9" w:rsidRPr="006D712E" w:rsidRDefault="008107C9" w:rsidP="008107C9">
            <w:pPr>
              <w:spacing w:after="40"/>
              <w:rPr>
                <w:rFonts w:ascii="Sylfaen" w:hAnsi="Sylfaen" w:cs="Calibri"/>
                <w:color w:val="000000"/>
                <w:sz w:val="14"/>
                <w:szCs w:val="14"/>
              </w:rPr>
            </w:pPr>
            <w:r>
              <w:rPr>
                <w:rFonts w:ascii="Sylfaen" w:hAnsi="Sylfaen" w:cs="Calibri"/>
                <w:color w:val="000000"/>
                <w:sz w:val="14"/>
                <w:szCs w:val="14"/>
              </w:rPr>
              <w:t>5</w:t>
            </w:r>
            <w:r w:rsidRPr="006D712E">
              <w:rPr>
                <w:rFonts w:ascii="Sylfaen" w:hAnsi="Sylfaen" w:cs="Calibri"/>
                <w:color w:val="000000"/>
                <w:sz w:val="14"/>
                <w:szCs w:val="14"/>
              </w:rPr>
              <w:t xml:space="preserve"> შემკრები რეზერვუალის მშენებლ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202AB2"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 xml:space="preserve">2 ძველი შემკრები რეზერვუალის რეაბილიტაცია </w:t>
            </w:r>
          </w:p>
        </w:tc>
      </w:tr>
      <w:tr w:rsidR="006A3C61" w:rsidRPr="006D712E" w14:paraId="472DA9A0" w14:textId="77777777" w:rsidTr="00F676F3">
        <w:trPr>
          <w:trHeight w:val="90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7F4B1B"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A7101F6"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წყალსადენის ახალი ქსელის მშენებლობა და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2C64E1DB"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სოფელში დაზიანებულია  1200 გრძ/მ ქსელი და სოფლის უბნები დარჩენილია სასმელი წყლის გარეშე</w:t>
            </w:r>
          </w:p>
        </w:tc>
        <w:tc>
          <w:tcPr>
            <w:tcW w:w="0" w:type="auto"/>
            <w:tcBorders>
              <w:top w:val="nil"/>
              <w:left w:val="nil"/>
              <w:bottom w:val="single" w:sz="4" w:space="0" w:color="auto"/>
              <w:right w:val="single" w:sz="4" w:space="0" w:color="auto"/>
            </w:tcBorders>
            <w:shd w:val="clear" w:color="000000" w:fill="FFFFFF"/>
            <w:vAlign w:val="center"/>
            <w:hideMark/>
          </w:tcPr>
          <w:p w14:paraId="35395DD5" w14:textId="77777777" w:rsidR="008107C9" w:rsidRPr="006D712E" w:rsidRDefault="008107C9" w:rsidP="008107C9">
            <w:pPr>
              <w:spacing w:after="40"/>
              <w:rPr>
                <w:rFonts w:ascii="Sylfaen" w:hAnsi="Sylfaen" w:cs="Calibri"/>
                <w:color w:val="000000"/>
                <w:sz w:val="14"/>
                <w:szCs w:val="14"/>
              </w:rPr>
            </w:pPr>
            <w:r>
              <w:rPr>
                <w:rFonts w:ascii="Sylfaen" w:hAnsi="Sylfaen" w:cs="Calibri"/>
                <w:color w:val="000000"/>
                <w:sz w:val="14"/>
                <w:szCs w:val="14"/>
                <w:lang w:val="ka-GE"/>
              </w:rPr>
              <w:t>2023 წელს აღნიშნული წყალსადენის მშენებლობა არ იგეგმება</w:t>
            </w:r>
          </w:p>
        </w:tc>
        <w:tc>
          <w:tcPr>
            <w:tcW w:w="0" w:type="auto"/>
            <w:tcBorders>
              <w:top w:val="nil"/>
              <w:left w:val="nil"/>
              <w:bottom w:val="single" w:sz="4" w:space="0" w:color="auto"/>
              <w:right w:val="single" w:sz="4" w:space="0" w:color="auto"/>
            </w:tcBorders>
            <w:shd w:val="clear" w:color="000000" w:fill="FFFFFF"/>
            <w:vAlign w:val="center"/>
            <w:hideMark/>
          </w:tcPr>
          <w:p w14:paraId="74D194F5" w14:textId="77777777" w:rsidR="008107C9" w:rsidRPr="006D712E" w:rsidRDefault="008107C9" w:rsidP="008107C9">
            <w:pPr>
              <w:spacing w:after="40"/>
              <w:jc w:val="center"/>
              <w:rPr>
                <w:rFonts w:ascii="Sylfaen" w:hAnsi="Sylfaen" w:cs="Calibri"/>
                <w:color w:val="000000"/>
                <w:sz w:val="14"/>
                <w:szCs w:val="14"/>
              </w:rPr>
            </w:pPr>
            <w:r>
              <w:rPr>
                <w:rFonts w:ascii="Sylfaen" w:hAnsi="Sylfaen" w:cs="Calibri"/>
                <w:color w:val="000000"/>
                <w:sz w:val="14"/>
                <w:szCs w:val="14"/>
              </w:rPr>
              <w:t>0</w:t>
            </w:r>
            <w:r w:rsidRPr="006D712E">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74C8061" w14:textId="0017D8D5"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გაკეთდება 800 მეტრი წყლის ახალი ქსელის მშენებლობა და 100 გრძ/მ ძველი ქსელი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3CE5C901" w14:textId="77777777" w:rsidR="008107C9" w:rsidRPr="006D712E" w:rsidRDefault="008107C9" w:rsidP="008107C9">
            <w:pPr>
              <w:spacing w:after="40"/>
              <w:rPr>
                <w:rFonts w:ascii="Sylfaen" w:hAnsi="Sylfaen" w:cs="Calibri"/>
                <w:color w:val="000000"/>
                <w:sz w:val="14"/>
                <w:szCs w:val="14"/>
              </w:rPr>
            </w:pPr>
            <w:r>
              <w:rPr>
                <w:rFonts w:ascii="Sylfaen" w:hAnsi="Sylfaen" w:cs="Calibri"/>
                <w:color w:val="000000"/>
                <w:sz w:val="14"/>
                <w:szCs w:val="14"/>
              </w:rPr>
              <w:t>15</w:t>
            </w:r>
            <w:r w:rsidRPr="006D712E">
              <w:rPr>
                <w:rFonts w:ascii="Sylfaen" w:hAnsi="Sylfaen" w:cs="Calibri"/>
                <w:color w:val="000000"/>
                <w:sz w:val="14"/>
                <w:szCs w:val="14"/>
              </w:rPr>
              <w:t>00 გრ</w:t>
            </w:r>
            <w:r>
              <w:rPr>
                <w:rFonts w:ascii="Sylfaen" w:hAnsi="Sylfaen" w:cs="Calibri"/>
                <w:color w:val="000000"/>
                <w:sz w:val="14"/>
                <w:szCs w:val="14"/>
              </w:rPr>
              <w:t>ძ/მ ახალი ქსელის მშენებლობა და 10</w:t>
            </w:r>
            <w:r w:rsidRPr="006D712E">
              <w:rPr>
                <w:rFonts w:ascii="Sylfaen" w:hAnsi="Sylfaen" w:cs="Calibri"/>
                <w:color w:val="000000"/>
                <w:sz w:val="14"/>
                <w:szCs w:val="14"/>
              </w:rPr>
              <w:t>00 გრძ/მ ძველი ქსელის რეაბილიტაცია</w:t>
            </w:r>
          </w:p>
        </w:tc>
        <w:tc>
          <w:tcPr>
            <w:tcW w:w="0" w:type="auto"/>
            <w:tcBorders>
              <w:top w:val="nil"/>
              <w:left w:val="nil"/>
              <w:bottom w:val="single" w:sz="4" w:space="0" w:color="auto"/>
              <w:right w:val="single" w:sz="4" w:space="0" w:color="auto"/>
            </w:tcBorders>
            <w:shd w:val="clear" w:color="000000" w:fill="FFFFFF"/>
            <w:vAlign w:val="center"/>
            <w:hideMark/>
          </w:tcPr>
          <w:p w14:paraId="565CF4F1" w14:textId="77777777" w:rsidR="008107C9" w:rsidRPr="006D712E" w:rsidRDefault="008107C9" w:rsidP="008107C9">
            <w:pPr>
              <w:spacing w:after="40"/>
              <w:rPr>
                <w:rFonts w:ascii="Sylfaen" w:hAnsi="Sylfaen" w:cs="Calibri"/>
                <w:color w:val="000000"/>
                <w:sz w:val="14"/>
                <w:szCs w:val="14"/>
              </w:rPr>
            </w:pPr>
            <w:r w:rsidRPr="006D712E">
              <w:rPr>
                <w:rFonts w:ascii="Sylfaen" w:hAnsi="Sylfaen" w:cs="Calibri"/>
                <w:color w:val="000000"/>
                <w:sz w:val="14"/>
                <w:szCs w:val="14"/>
              </w:rPr>
              <w:t>1500 გრძ/მ ახალი ქსელის მშენებლობა</w:t>
            </w: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641467ED"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Pr>
          <w:rFonts w:ascii="Sylfaen" w:hAnsi="Sylfaen"/>
          <w:b/>
          <w:bCs/>
          <w:sz w:val="16"/>
          <w:szCs w:val="16"/>
          <w:lang w:val="ka-GE"/>
        </w:rPr>
        <w:t>წყლის სისტემების ექსპლო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2 02)</w:t>
      </w:r>
    </w:p>
    <w:p w14:paraId="7DE3E2A3"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იტეტის წყალმომარაგების ქსელის მოვლა-შენახვის ცენტრი</w:t>
      </w:r>
    </w:p>
    <w:p w14:paraId="2A7A7B81" w14:textId="77777777" w:rsidR="00386F5F" w:rsidRPr="00752C03" w:rsidRDefault="00386F5F" w:rsidP="009643A1">
      <w:pPr>
        <w:widowControl w:val="0"/>
        <w:autoSpaceDE w:val="0"/>
        <w:autoSpaceDN w:val="0"/>
        <w:adjustRightInd w:val="0"/>
        <w:spacing w:after="40"/>
        <w:ind w:left="480"/>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 xml:space="preserve">ქვეპროგრამა ითვალისწინებს  მუნიციპალიტეტის  სოფლებში ადგილობრივი დანიშნულების 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37E0DA1B" w14:textId="77777777" w:rsidR="00386F5F" w:rsidRPr="00752C03" w:rsidRDefault="00386F5F" w:rsidP="009643A1">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481C1A45"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7"/>
        <w:gridCol w:w="1738"/>
        <w:gridCol w:w="1738"/>
        <w:gridCol w:w="1257"/>
        <w:gridCol w:w="1611"/>
        <w:gridCol w:w="1611"/>
        <w:gridCol w:w="1611"/>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 xml:space="preserve">არანაკლებ მიზნობრივი მაჩვენებლის მოცულობის </w:t>
            </w:r>
            <w:r w:rsidRPr="00F579B1">
              <w:rPr>
                <w:rFonts w:ascii="Sylfaen" w:hAnsi="Sylfaen" w:cs="Calibri"/>
                <w:color w:val="000000"/>
                <w:sz w:val="14"/>
                <w:szCs w:val="14"/>
              </w:rPr>
              <w:lastRenderedPageBreak/>
              <w:t>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lastRenderedPageBreak/>
              <w:t xml:space="preserve">არანაკლებ მიზნობრივი მაჩვენებლის მოცულობის </w:t>
            </w:r>
            <w:r w:rsidRPr="00F579B1">
              <w:rPr>
                <w:rFonts w:ascii="Sylfaen" w:hAnsi="Sylfaen" w:cs="Calibri"/>
                <w:color w:val="000000"/>
                <w:sz w:val="14"/>
                <w:szCs w:val="14"/>
              </w:rPr>
              <w:lastRenderedPageBreak/>
              <w:t>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lastRenderedPageBreak/>
              <w:t xml:space="preserve">არანაკლებ მიზნობრივი მაჩვენებლის მოცულობის </w:t>
            </w:r>
            <w:r w:rsidRPr="00F579B1">
              <w:rPr>
                <w:rFonts w:ascii="Sylfaen" w:hAnsi="Sylfaen" w:cs="Calibri"/>
                <w:color w:val="000000"/>
                <w:sz w:val="14"/>
                <w:szCs w:val="14"/>
              </w:rPr>
              <w:lastRenderedPageBreak/>
              <w:t>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 xml:space="preserve">გარე განათებ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სოფლების უბნებში გარე განათების</w:t>
            </w:r>
            <w:r>
              <w:rPr>
                <w:rFonts w:ascii="Sylfaen" w:hAnsi="Sylfaen" w:cs="Calibri"/>
                <w:sz w:val="14"/>
                <w:szCs w:val="14"/>
                <w:lang w:val="ka-GE"/>
              </w:rPr>
              <w:t xml:space="preserve"> 210 </w:t>
            </w:r>
            <w:r>
              <w:rPr>
                <w:rFonts w:ascii="Sylfaen" w:hAnsi="Sylfaen" w:cs="Calibri"/>
                <w:sz w:val="14"/>
                <w:szCs w:val="14"/>
              </w:rPr>
              <w:t>წერტილ</w:t>
            </w:r>
            <w:r w:rsidRPr="00752C03">
              <w:rPr>
                <w:rFonts w:ascii="Sylfaen" w:hAnsi="Sylfaen" w:cs="Calibri"/>
                <w:sz w:val="14"/>
                <w:szCs w:val="14"/>
              </w:rPr>
              <w:t>ის დამატებ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გარე განათების ქსელის ექსპლუა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8"/>
        <w:gridCol w:w="1754"/>
        <w:gridCol w:w="1705"/>
        <w:gridCol w:w="1174"/>
        <w:gridCol w:w="1664"/>
        <w:gridCol w:w="1664"/>
        <w:gridCol w:w="1664"/>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კაპიტალური დაბანდებები გარე განათების სფეროში</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35"/>
        <w:gridCol w:w="1805"/>
        <w:gridCol w:w="1694"/>
        <w:gridCol w:w="1367"/>
        <w:gridCol w:w="1604"/>
        <w:gridCol w:w="1604"/>
        <w:gridCol w:w="1604"/>
      </w:tblGrid>
      <w:tr w:rsidR="00E27FFA"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27FFA"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411FC454" w:rsidR="00386F5F" w:rsidRPr="00836F30" w:rsidRDefault="00386F5F" w:rsidP="00E27FFA">
            <w:pPr>
              <w:spacing w:after="40"/>
              <w:rPr>
                <w:rFonts w:ascii="Sylfaen" w:hAnsi="Sylfaen" w:cs="Calibri"/>
                <w:color w:val="000000"/>
                <w:sz w:val="14"/>
                <w:szCs w:val="14"/>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ახალი </w:t>
            </w:r>
            <w:r w:rsidR="00E27FFA">
              <w:rPr>
                <w:rFonts w:ascii="Sylfaen" w:hAnsi="Sylfaen" w:cs="Calibri"/>
                <w:color w:val="000000"/>
                <w:sz w:val="14"/>
                <w:szCs w:val="14"/>
              </w:rPr>
              <w:t>წერტილების აბონენტად ა</w:t>
            </w:r>
            <w:r w:rsidR="00E27FFA">
              <w:rPr>
                <w:rFonts w:ascii="Sylfaen" w:hAnsi="Sylfaen" w:cs="Calibri"/>
                <w:color w:val="000000"/>
                <w:sz w:val="14"/>
                <w:szCs w:val="14"/>
                <w:lang w:val="ka-GE"/>
              </w:rPr>
              <w:t>ყვან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4</w:t>
      </w:r>
      <w:r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E27FFA">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77777777" w:rsidR="00386F5F" w:rsidRPr="00752C03" w:rsidRDefault="00386F5F" w:rsidP="005F05FC">
      <w:pPr>
        <w:pStyle w:val="ListParagraph"/>
        <w:widowControl w:val="0"/>
        <w:numPr>
          <w:ilvl w:val="1"/>
          <w:numId w:val="1"/>
        </w:numPr>
        <w:autoSpaceDE w:val="0"/>
        <w:autoSpaceDN w:val="0"/>
        <w:adjustRightInd w:val="0"/>
        <w:spacing w:after="40" w:line="240" w:lineRule="auto"/>
        <w:rPr>
          <w:rFonts w:ascii="Sylfaen" w:hAnsi="Sylfaen" w:cs="Sylfaen"/>
          <w:bCs/>
          <w:iCs/>
          <w:color w:val="385623"/>
          <w:sz w:val="16"/>
          <w:szCs w:val="16"/>
          <w:lang w:val="ka-GE"/>
        </w:rPr>
      </w:pPr>
      <w:r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752C03">
        <w:rPr>
          <w:rFonts w:ascii="Sylfaen" w:hAnsi="Sylfaen" w:cs="Calibri"/>
          <w:b/>
          <w:bCs/>
          <w:color w:val="000000"/>
          <w:sz w:val="16"/>
          <w:szCs w:val="16"/>
        </w:rPr>
        <w:t xml:space="preserve">   </w:t>
      </w:r>
      <w:r w:rsidRPr="00752C03">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Pr="00752C03">
        <w:rPr>
          <w:rFonts w:ascii="Sylfaen" w:hAnsi="Sylfaen" w:cs="Sylfaen"/>
          <w:b/>
          <w:bCs/>
          <w:iCs/>
          <w:sz w:val="16"/>
          <w:szCs w:val="16"/>
          <w:lang w:val="ka-GE"/>
        </w:rPr>
        <w:t xml:space="preserve"> (</w:t>
      </w:r>
      <w:r w:rsidRPr="00752C03">
        <w:rPr>
          <w:rFonts w:ascii="Sylfaen" w:hAnsi="Sylfaen" w:cs="Sylfaen"/>
          <w:b/>
          <w:bCs/>
          <w:iCs/>
          <w:color w:val="385623"/>
          <w:sz w:val="16"/>
          <w:szCs w:val="16"/>
          <w:lang w:val="ka-GE"/>
        </w:rPr>
        <w:t>პროგრამული კოდი</w:t>
      </w:r>
      <w:r w:rsidRPr="00752C03">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8"/>
        <w:gridCol w:w="2045"/>
        <w:gridCol w:w="2054"/>
        <w:gridCol w:w="1083"/>
        <w:gridCol w:w="1451"/>
        <w:gridCol w:w="1451"/>
        <w:gridCol w:w="1451"/>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1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0CDFB7DA" w:rsidR="00386F5F" w:rsidRDefault="00386F5F" w:rsidP="008107C9">
      <w:pPr>
        <w:widowControl w:val="0"/>
        <w:autoSpaceDE w:val="0"/>
        <w:autoSpaceDN w:val="0"/>
        <w:adjustRightInd w:val="0"/>
        <w:spacing w:after="40"/>
      </w:pPr>
    </w:p>
    <w:p w14:paraId="1A9C5924"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lastRenderedPageBreak/>
        <w:t xml:space="preserve">პროგრამის დასახელება </w:t>
      </w:r>
      <w:r w:rsidRPr="00752C03">
        <w:rPr>
          <w:rFonts w:ascii="Sylfaen" w:hAnsi="Sylfaen"/>
          <w:b/>
          <w:bCs/>
          <w:sz w:val="16"/>
          <w:szCs w:val="16"/>
          <w:lang w:val="ka-GE"/>
        </w:rPr>
        <w:t>კეთილმოწყობის ღონისძიებები</w:t>
      </w:r>
      <w:r w:rsidRPr="00752C03">
        <w:rPr>
          <w:rFonts w:ascii="Sylfaen" w:hAnsi="Sylfaen" w:cs="Sylfaen"/>
          <w:b/>
          <w:bCs/>
          <w:color w:val="385623"/>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5</w:t>
      </w:r>
      <w:r w:rsidRPr="00752C03">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8D5D4E"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ბაზრის მშენებლობა და ტერიტორიის კეთილმოწყობა. </w:t>
      </w:r>
      <w:r w:rsidRPr="00752C03">
        <w:rPr>
          <w:rFonts w:ascii="Sylfaen" w:hAnsi="Sylfaen" w:cs="Sylfaen"/>
          <w:iCs/>
          <w:sz w:val="16"/>
          <w:szCs w:val="16"/>
          <w:lang w:val="ka-GE"/>
        </w:rPr>
        <w:t>პროექტის განხორციელება ითვალისწინებს ქალაქის ურბანული ინფრასტრუქტურის განვითარებას. 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რველო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bl>
    <w:p w14:paraId="29BDAB2B"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6A2249">
        <w:rPr>
          <w:rFonts w:ascii="Sylfaen" w:hAnsi="Sylfaen" w:cs="Calibri"/>
          <w:b/>
          <w:bCs/>
          <w:color w:val="000000"/>
          <w:sz w:val="16"/>
          <w:szCs w:val="16"/>
        </w:rPr>
        <w:t>საპროექტო დოკუმენტაციისა და საპროექტო და საექსპერტო მომსახურების შესყიდვ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3</w:t>
      </w:r>
      <w:r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CC6DB27" w14:textId="3B94C8A9"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sidR="00CE2EBF">
        <w:rPr>
          <w:rFonts w:ascii="Sylfaen" w:hAnsi="Sylfaen" w:cs="Sylfaen"/>
          <w:iCs/>
          <w:sz w:val="16"/>
          <w:szCs w:val="16"/>
          <w:lang w:val="ka-GE"/>
        </w:rPr>
        <w:t>3</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w:t>
      </w:r>
    </w:p>
    <w:p w14:paraId="13D21866"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4C647FF4"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w:t>
            </w:r>
            <w:r w:rsidR="00CE2EBF">
              <w:rPr>
                <w:rFonts w:ascii="Sylfaen" w:hAnsi="Sylfaen" w:cs="Calibri"/>
                <w:sz w:val="14"/>
                <w:szCs w:val="14"/>
                <w:lang w:val="ka-GE"/>
              </w:rPr>
              <w:t xml:space="preserve"> 3</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77777777" w:rsidR="00386F5F" w:rsidRPr="005F7519" w:rsidRDefault="00386F5F" w:rsidP="009643A1">
            <w:pPr>
              <w:spacing w:after="40"/>
              <w:rPr>
                <w:rFonts w:ascii="Sylfaen" w:hAnsi="Sylfaen" w:cs="Calibri"/>
                <w:sz w:val="14"/>
                <w:szCs w:val="14"/>
                <w:lang w:val="ka-GE"/>
              </w:rPr>
            </w:pPr>
            <w:r>
              <w:rPr>
                <w:rFonts w:ascii="Sylfaen" w:hAnsi="Sylfaen" w:cs="Calibri"/>
                <w:sz w:val="14"/>
                <w:szCs w:val="14"/>
                <w:lang w:val="ka-GE"/>
              </w:rPr>
              <w:t>15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სოფლის პროგრამის მხარდაჭერა</w:t>
      </w:r>
      <w:r w:rsidRPr="00752C03">
        <w:rPr>
          <w:rFonts w:ascii="Sylfaen" w:hAnsi="Sylfaen"/>
          <w:b/>
          <w:bCs/>
          <w:color w:val="385623" w:themeColor="accent6" w:themeShade="80"/>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7</w:t>
      </w:r>
      <w:r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42226B">
        <w:rPr>
          <w:rFonts w:ascii="Sylfaen" w:hAnsi="Sylfaen" w:cs="Calibri"/>
          <w:b/>
          <w:bCs/>
          <w:color w:val="000000"/>
          <w:sz w:val="16"/>
          <w:szCs w:val="16"/>
          <w:lang w:val="ka-GE"/>
        </w:rPr>
        <w:t>სანიაღვრე არხებისა და</w:t>
      </w:r>
      <w:r>
        <w:rPr>
          <w:rFonts w:ascii="Sylfaen" w:hAnsi="Sylfaen" w:cs="Calibri"/>
          <w:b/>
          <w:bCs/>
          <w:color w:val="000000"/>
          <w:sz w:val="16"/>
          <w:szCs w:val="16"/>
          <w:lang w:val="ka-GE"/>
        </w:rPr>
        <w:t xml:space="preserve"> </w:t>
      </w:r>
      <w:r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8</w:t>
      </w:r>
      <w:r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67AC74" w14:textId="77777777" w:rsidR="00386F5F" w:rsidRPr="00633C5B"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დაზიანებული კალაპოტის წმენდისა და ნაპირსამაგრის მოწყობის სამუშაოებს.</w:t>
      </w:r>
    </w:p>
    <w:p w14:paraId="734F97D5"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367F3922"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2646B2" w14:textId="77777777" w:rsidR="00386F5F" w:rsidRPr="00E662C9" w:rsidRDefault="00386F5F" w:rsidP="009643A1">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hideMark/>
          </w:tcPr>
          <w:p w14:paraId="2A7305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1999A5ED" w14:textId="77777777" w:rsidR="00386F5F" w:rsidRPr="00E662C9" w:rsidRDefault="00386F5F" w:rsidP="009643A1">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386F5F" w:rsidRPr="00752C03" w14:paraId="24318042"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BFA4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581659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6C661B48" w14:textId="77777777" w:rsidR="00386F5F" w:rsidRPr="000A6E87" w:rsidRDefault="00386F5F" w:rsidP="009643A1">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386F5F" w:rsidRPr="00C27328" w14:paraId="6E8CB23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A123B6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87E50B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0EC2679" w14:textId="77777777" w:rsidR="00386F5F" w:rsidRPr="00C27328" w:rsidRDefault="00386F5F" w:rsidP="009643A1">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 43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386F5F" w:rsidRPr="00752C03" w14:paraId="0C538B0E"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9CF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6DEA4E8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50D4BC95"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8D05A2C"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C0A53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29B7A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6277CBB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cs="Calibri"/>
          <w:b/>
          <w:bCs/>
          <w:color w:val="000000"/>
          <w:sz w:val="16"/>
          <w:szCs w:val="16"/>
          <w:lang w:val="ka-GE"/>
        </w:rPr>
        <w:t>მუნიციპალური ავტოტრანსპორტის განვითარება</w:t>
      </w:r>
      <w:r w:rsidRPr="0042226B">
        <w:rPr>
          <w:rFonts w:ascii="Sylfaen" w:hAnsi="Sylfaen" w:cs="Calibri"/>
          <w:b/>
          <w:bCs/>
          <w:color w:val="000000"/>
          <w:sz w:val="16"/>
          <w:szCs w:val="16"/>
          <w:lang w:val="ka-GE"/>
        </w:rPr>
        <w:t xml:space="preserve">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2 0</w:t>
      </w:r>
      <w:r>
        <w:rPr>
          <w:rFonts w:ascii="Sylfaen" w:hAnsi="Sylfaen"/>
          <w:b/>
          <w:bCs/>
          <w:sz w:val="16"/>
          <w:szCs w:val="16"/>
          <w:lang w:val="ka-GE"/>
        </w:rPr>
        <w:t>9</w:t>
      </w:r>
      <w:r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DCAFF52" w14:textId="082AD8CD" w:rsidR="00386F5F" w:rsidRPr="0050284D"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Pr>
          <w:rFonts w:ascii="Sylfaen" w:hAnsi="Sylfaen" w:cs="Sylfaen"/>
          <w:iCs/>
          <w:sz w:val="16"/>
          <w:szCs w:val="16"/>
          <w:lang w:val="ka-GE"/>
        </w:rPr>
        <w:t xml:space="preserve">  </w:t>
      </w:r>
    </w:p>
    <w:p w14:paraId="0FB1ABE2"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p>
    <w:p w14:paraId="2E1BAE55" w14:textId="77777777" w:rsidR="00386F5F" w:rsidRDefault="00386F5F" w:rsidP="009643A1">
      <w:pPr>
        <w:widowControl w:val="0"/>
        <w:autoSpaceDE w:val="0"/>
        <w:autoSpaceDN w:val="0"/>
        <w:adjustRightInd w:val="0"/>
        <w:spacing w:after="4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p>
    <w:p w14:paraId="76FBB350" w14:textId="77777777" w:rsidR="00386F5F" w:rsidRPr="0073543A"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6D8DB0D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9643A1">
            <w:pPr>
              <w:spacing w:after="4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9643A1">
            <w:pPr>
              <w:spacing w:after="4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9643A1">
            <w:pPr>
              <w:spacing w:after="4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2B15D9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77777777" w:rsidR="00386F5F" w:rsidRPr="00752C03" w:rsidRDefault="00386F5F" w:rsidP="005F05FC">
      <w:pPr>
        <w:pStyle w:val="ListParagraph"/>
        <w:widowControl w:val="0"/>
        <w:numPr>
          <w:ilvl w:val="0"/>
          <w:numId w:val="1"/>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0A6E87">
        <w:rPr>
          <w:rFonts w:ascii="Sylfaen" w:hAnsi="Sylfaen" w:cs="Calibri"/>
          <w:b/>
          <w:bCs/>
          <w:color w:val="000000"/>
          <w:sz w:val="16"/>
          <w:szCs w:val="16"/>
          <w:lang w:val="ka-GE"/>
        </w:rPr>
        <w:t xml:space="preserve">ეკონომიკური განვითარება ბიზნეს კალსტერების შექმნის და ინვესტიციების მოზიდვის გზით </w:t>
      </w:r>
      <w:r w:rsidRPr="00752C03">
        <w:rPr>
          <w:rFonts w:ascii="Sylfaen" w:hAnsi="Sylfaen"/>
          <w:b/>
          <w:bCs/>
          <w:color w:val="385623" w:themeColor="accent6" w:themeShade="80"/>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 xml:space="preserve">02 </w:t>
      </w:r>
      <w:r>
        <w:rPr>
          <w:rFonts w:ascii="Sylfaen" w:hAnsi="Sylfaen"/>
          <w:b/>
          <w:bCs/>
          <w:sz w:val="16"/>
          <w:szCs w:val="16"/>
          <w:lang w:val="ka-GE"/>
        </w:rPr>
        <w:t>10</w:t>
      </w:r>
      <w:r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1BD7D7C4" w14:textId="77777777" w:rsidR="00386F5F" w:rsidRPr="00F56131" w:rsidRDefault="00386F5F" w:rsidP="009643A1">
      <w:pPr>
        <w:tabs>
          <w:tab w:val="left" w:pos="270"/>
          <w:tab w:val="left" w:pos="360"/>
        </w:tabs>
        <w:spacing w:after="40"/>
        <w:ind w:left="-90" w:firstLine="36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4"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4"/>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76"/>
        <w:gridCol w:w="3743"/>
        <w:gridCol w:w="953"/>
        <w:gridCol w:w="896"/>
        <w:gridCol w:w="1126"/>
        <w:gridCol w:w="1237"/>
        <w:gridCol w:w="1237"/>
        <w:gridCol w:w="1237"/>
      </w:tblGrid>
      <w:tr w:rsidR="00A02B44" w14:paraId="5441CF40" w14:textId="77777777" w:rsidTr="00A02B44">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5FAD25"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182576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05F168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EF2CC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495B26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EB1C2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FA2BC4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1D188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401F360F" w14:textId="77777777" w:rsidTr="00A02B44">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B8A18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A27E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7919F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E4EA5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0024B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7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D5108"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6A5D7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91B6D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990.0</w:t>
            </w:r>
          </w:p>
        </w:tc>
      </w:tr>
      <w:tr w:rsidR="00A02B44" w14:paraId="5CD1884A"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9B7E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06285"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90671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021A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A8731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5313C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2A0FB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A973F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50.0</w:t>
            </w:r>
          </w:p>
        </w:tc>
      </w:tr>
      <w:tr w:rsidR="00A02B44" w14:paraId="015755A5"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66715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843C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წვანე</w:t>
            </w:r>
            <w:r>
              <w:rPr>
                <w:rFonts w:ascii="Arial CYR" w:hAnsi="Arial CYR" w:cs="Arial CYR"/>
                <w:sz w:val="14"/>
                <w:szCs w:val="14"/>
              </w:rPr>
              <w:t xml:space="preserve"> </w:t>
            </w:r>
            <w:r>
              <w:rPr>
                <w:rFonts w:ascii="Sylfaen" w:hAnsi="Sylfaen" w:cs="Sylfaen"/>
                <w:sz w:val="14"/>
                <w:szCs w:val="14"/>
              </w:rPr>
              <w:t>ნარგავებ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პატრონობა</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DAD5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20DB3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5E42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8EA7F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DF1D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C29EE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r>
      <w:tr w:rsidR="00A02B44" w14:paraId="63AF46ED" w14:textId="77777777" w:rsidTr="00A02B44">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D5E4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979520"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40DA3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0002E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7D894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0940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05CE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28361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77777777" w:rsidR="00F676F3" w:rsidRPr="00752C03" w:rsidRDefault="00F676F3" w:rsidP="005F05FC">
      <w:pPr>
        <w:pStyle w:val="ListParagraph"/>
        <w:widowControl w:val="0"/>
        <w:numPr>
          <w:ilvl w:val="0"/>
          <w:numId w:val="3"/>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დასუფთვება და ნარჩენების გატან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838FDB" w14:textId="77777777" w:rsidR="00F676F3" w:rsidRPr="00A52896" w:rsidRDefault="00F676F3" w:rsidP="00F676F3">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 ასევე მოხდება დასუფთავების მოსაკრებლის ამოღების ორგანიზება ქალაქ ონის მოსახლეობიდან, ეტაპობრივად დასუფთავების არეალი გაიზრდება.</w:t>
      </w:r>
    </w:p>
    <w:p w14:paraId="2732B81A"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77777777" w:rsidR="00F676F3" w:rsidRPr="00752C03" w:rsidRDefault="00F676F3" w:rsidP="005F05FC">
      <w:pPr>
        <w:pStyle w:val="ListParagraph"/>
        <w:widowControl w:val="0"/>
        <w:numPr>
          <w:ilvl w:val="0"/>
          <w:numId w:val="3"/>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537832">
        <w:rPr>
          <w:rFonts w:ascii="Sylfaen" w:hAnsi="Sylfaen"/>
          <w:b/>
          <w:bCs/>
          <w:sz w:val="16"/>
          <w:szCs w:val="16"/>
          <w:lang w:val="ka-GE"/>
        </w:rPr>
        <w:t xml:space="preserve">მწვანე ნარგავების მოვლა-პატრონობა, განვითარ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2</w:t>
      </w:r>
      <w:r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1 წელს მოხდა 30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77777777" w:rsidR="00F676F3" w:rsidRPr="00752C03" w:rsidRDefault="00F676F3" w:rsidP="005F05FC">
      <w:pPr>
        <w:pStyle w:val="ListParagraph"/>
        <w:widowControl w:val="0"/>
        <w:numPr>
          <w:ilvl w:val="0"/>
          <w:numId w:val="3"/>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Pr="00752C03">
        <w:rPr>
          <w:rFonts w:ascii="Sylfaen" w:hAnsi="Sylfaen"/>
          <w:b/>
          <w:bCs/>
          <w:sz w:val="16"/>
          <w:szCs w:val="16"/>
          <w:lang w:val="ka-GE"/>
        </w:rPr>
        <w:t>(</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3</w:t>
      </w:r>
      <w:r w:rsidRPr="00752C03">
        <w:rPr>
          <w:rFonts w:ascii="Sylfaen" w:hAnsi="Sylfaen"/>
          <w:b/>
          <w:bCs/>
          <w:sz w:val="16"/>
          <w:szCs w:val="16"/>
          <w:lang w:val="ka-GE"/>
        </w:rPr>
        <w:t xml:space="preserve"> 0</w:t>
      </w:r>
      <w:r>
        <w:rPr>
          <w:rFonts w:ascii="Sylfaen" w:hAnsi="Sylfaen"/>
          <w:b/>
          <w:bCs/>
          <w:sz w:val="16"/>
          <w:szCs w:val="16"/>
          <w:lang w:val="ka-GE"/>
        </w:rPr>
        <w:t>3</w:t>
      </w:r>
      <w:r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F676F3">
        <w:trPr>
          <w:trHeight w:val="43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5" w:name="_Toc93591076"/>
      <w:r w:rsidRPr="0085503B">
        <w:rPr>
          <w:rFonts w:ascii="Sylfaen" w:hAnsi="Sylfaen" w:cs="Sylfaen"/>
          <w:sz w:val="22"/>
          <w:szCs w:val="22"/>
        </w:rPr>
        <w:t>განათლება</w:t>
      </w:r>
      <w:bookmarkEnd w:id="5"/>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79"/>
        <w:gridCol w:w="3704"/>
        <w:gridCol w:w="959"/>
        <w:gridCol w:w="902"/>
        <w:gridCol w:w="1132"/>
        <w:gridCol w:w="1243"/>
        <w:gridCol w:w="1243"/>
        <w:gridCol w:w="1243"/>
      </w:tblGrid>
      <w:tr w:rsidR="00A02B44" w14:paraId="49C9E599" w14:textId="77777777" w:rsidTr="00A02B44">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E1D2958"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p w14:paraId="5EE43D03" w14:textId="089D1AE3" w:rsidR="00A02B44" w:rsidRDefault="00A02B44" w:rsidP="00A02B44">
            <w:pPr>
              <w:spacing w:after="0"/>
              <w:jc w:val="center"/>
              <w:rPr>
                <w:rFonts w:ascii="Arial CYR" w:hAnsi="Arial CYR" w:cs="Arial CYR"/>
                <w:b/>
                <w:bCs/>
                <w:sz w:val="14"/>
                <w:szCs w:val="14"/>
              </w:rPr>
            </w:pP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50590D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191EEB4"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7F599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E9BD1F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D3A73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4C377D9"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9D98B8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44F8E039" w14:textId="77777777" w:rsidTr="00A02B44">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A039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865A4"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8FF76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1223E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70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F8ECD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5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A3320D"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C3E1C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A87C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837.0</w:t>
            </w:r>
          </w:p>
        </w:tc>
      </w:tr>
      <w:tr w:rsidR="00A02B44" w14:paraId="1D12E948" w14:textId="77777777" w:rsidTr="00A02B4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BEC44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B810D"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2933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A7318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23BB8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DDAEF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EF94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FECD3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10.0</w:t>
            </w:r>
          </w:p>
        </w:tc>
      </w:tr>
      <w:tr w:rsidR="00A02B44" w14:paraId="71E72A4D" w14:textId="77777777" w:rsidTr="00A02B44">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8C3B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8481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83045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AFB0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4.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8C87C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4156B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A7EB7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01174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r>
      <w:tr w:rsidR="00A02B44" w14:paraId="530F53DD" w14:textId="77777777" w:rsidTr="00A02B4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4EC38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B11AE5"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183C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09592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AE5B0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E5F8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836F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101D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r>
      <w:tr w:rsidR="00A02B44" w14:paraId="12CA9CB7" w14:textId="77777777" w:rsidTr="00A02B44">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11342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BA76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22A4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0D297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FCEDA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372D8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DACE3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26E2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5.0</w:t>
            </w:r>
          </w:p>
        </w:tc>
      </w:tr>
      <w:tr w:rsidR="00A02B44" w14:paraId="6EC50228" w14:textId="77777777" w:rsidTr="00A02B4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EAD5D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1AB69B"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C2AD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63112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95E9B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43A6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B181F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D371E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A02B44">
      <w:pPr>
        <w:pStyle w:val="NoSpacing"/>
        <w:rPr>
          <w:noProof/>
          <w:lang w:val="ka-GE"/>
        </w:rPr>
      </w:pPr>
    </w:p>
    <w:p w14:paraId="711E2C26" w14:textId="77777777" w:rsidR="00F676F3" w:rsidRPr="00752C03" w:rsidRDefault="00F676F3" w:rsidP="005F05FC">
      <w:pPr>
        <w:pStyle w:val="ListParagraph"/>
        <w:widowControl w:val="0"/>
        <w:numPr>
          <w:ilvl w:val="0"/>
          <w:numId w:val="4"/>
        </w:numPr>
        <w:autoSpaceDE w:val="0"/>
        <w:autoSpaceDN w:val="0"/>
        <w:adjustRightInd w:val="0"/>
        <w:spacing w:after="40" w:line="240" w:lineRule="auto"/>
        <w:rPr>
          <w:rFonts w:ascii="Sylfaen" w:hAnsi="Sylfaen"/>
          <w:b/>
          <w:bCs/>
          <w:sz w:val="16"/>
          <w:szCs w:val="16"/>
          <w:lang w:val="ka-GE"/>
        </w:rPr>
      </w:pPr>
      <w:r w:rsidRPr="00752C03">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კოლამდელი განათლება</w:t>
      </w:r>
      <w:r w:rsidRPr="00752C03">
        <w:rPr>
          <w:rFonts w:ascii="Sylfaen" w:hAnsi="Sylfaen"/>
          <w:b/>
          <w:bCs/>
          <w:sz w:val="16"/>
          <w:szCs w:val="16"/>
          <w:lang w:val="ka-GE"/>
        </w:rPr>
        <w:t xml:space="preserve"> (</w:t>
      </w:r>
      <w:r w:rsidRPr="00752C03">
        <w:rPr>
          <w:rFonts w:ascii="Sylfaen" w:hAnsi="Sylfaen" w:cs="Sylfaen"/>
          <w:b/>
          <w:bCs/>
          <w:color w:val="385623"/>
          <w:sz w:val="16"/>
          <w:szCs w:val="16"/>
          <w:lang w:val="ka-GE"/>
        </w:rPr>
        <w:t xml:space="preserve">პროგრამული კოდი </w:t>
      </w:r>
      <w:r w:rsidRPr="00752C03">
        <w:rPr>
          <w:rFonts w:ascii="Sylfaen" w:hAnsi="Sylfaen"/>
          <w:b/>
          <w:bCs/>
          <w:sz w:val="16"/>
          <w:szCs w:val="16"/>
          <w:lang w:val="ka-GE"/>
        </w:rPr>
        <w:t>0</w:t>
      </w:r>
      <w:r>
        <w:rPr>
          <w:rFonts w:ascii="Sylfaen" w:hAnsi="Sylfaen"/>
          <w:b/>
          <w:bCs/>
          <w:sz w:val="16"/>
          <w:szCs w:val="16"/>
          <w:lang w:val="ka-GE"/>
        </w:rPr>
        <w:t>4</w:t>
      </w:r>
      <w:r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ბს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2021 წელს დაწყებითი განათლების მიღებისათვის მზად არის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 xml:space="preserve">2022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5FA397A2"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4.  </w:t>
      </w:r>
      <w:r w:rsidRPr="0051589F">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წარმატებული სტუდეენტებისათვის მერის სტიპენდიის გაცემა</w:t>
      </w:r>
      <w:r w:rsidRPr="0051589F">
        <w:rPr>
          <w:rFonts w:ascii="Sylfaen" w:hAnsi="Sylfaen"/>
          <w:b/>
          <w:bCs/>
          <w:sz w:val="16"/>
          <w:szCs w:val="16"/>
          <w:lang w:val="ka-GE"/>
        </w:rPr>
        <w:t xml:space="preserve"> (</w:t>
      </w:r>
      <w:r w:rsidRPr="0051589F">
        <w:rPr>
          <w:rFonts w:ascii="Sylfaen" w:hAnsi="Sylfaen" w:cs="Sylfaen"/>
          <w:b/>
          <w:bCs/>
          <w:color w:val="385623"/>
          <w:sz w:val="16"/>
          <w:szCs w:val="16"/>
          <w:lang w:val="ka-GE"/>
        </w:rPr>
        <w:t xml:space="preserve">პროგრამული კოდი </w:t>
      </w:r>
      <w:r w:rsidRPr="0051589F">
        <w:rPr>
          <w:rFonts w:ascii="Sylfaen" w:hAnsi="Sylfaen"/>
          <w:b/>
          <w:bCs/>
          <w:sz w:val="16"/>
          <w:szCs w:val="16"/>
          <w:lang w:val="ka-GE"/>
        </w:rPr>
        <w:t>04 0</w:t>
      </w:r>
      <w:r>
        <w:rPr>
          <w:rFonts w:ascii="Sylfaen" w:hAnsi="Sylfaen"/>
          <w:b/>
          <w:bCs/>
          <w:sz w:val="16"/>
          <w:szCs w:val="16"/>
          <w:lang w:val="ka-GE"/>
        </w:rPr>
        <w:t>5</w:t>
      </w:r>
      <w:r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6"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6"/>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31"/>
        <w:gridCol w:w="4287"/>
        <w:gridCol w:w="864"/>
        <w:gridCol w:w="842"/>
        <w:gridCol w:w="1037"/>
        <w:gridCol w:w="1148"/>
        <w:gridCol w:w="1148"/>
        <w:gridCol w:w="1148"/>
      </w:tblGrid>
      <w:tr w:rsidR="00A02B44" w14:paraId="5EF12D08" w14:textId="77777777" w:rsidTr="00A02B44">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50F80342"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5A1CFD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BB0702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ACAA52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B2FFE4D"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B3B9E2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2DF66A"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352EA3E"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50CE5E66" w14:textId="77777777" w:rsidTr="00A02B4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5963F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C252A"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0A857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EEB7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0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C07C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28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13251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82243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340E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499.0</w:t>
            </w:r>
          </w:p>
        </w:tc>
      </w:tr>
      <w:tr w:rsidR="00A02B44" w14:paraId="3C9B4020" w14:textId="77777777" w:rsidTr="00A02B4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083F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9FB08"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A0255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C566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02CB8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6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46F1D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B9230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82379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9.0</w:t>
            </w:r>
          </w:p>
        </w:tc>
      </w:tr>
      <w:tr w:rsidR="00A02B44" w14:paraId="13337F74" w14:textId="77777777" w:rsidTr="00A02B4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F7D2C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5F181C"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C93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24AC7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F8195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19BA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ECA56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92AE4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3.0</w:t>
            </w:r>
          </w:p>
        </w:tc>
      </w:tr>
      <w:tr w:rsidR="00A02B44" w14:paraId="41E45BB1" w14:textId="77777777" w:rsidTr="00A02B4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D537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66E8C5"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CBBC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BCEF4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3447C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1.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B2F7D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DB86D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0D0B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2.0</w:t>
            </w:r>
          </w:p>
        </w:tc>
      </w:tr>
      <w:tr w:rsidR="00A02B44" w14:paraId="2975A166" w14:textId="77777777" w:rsidTr="00A02B4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9E734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B8A2A4"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4243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DA25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B9364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63F96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6342A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FFE80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0</w:t>
            </w:r>
          </w:p>
        </w:tc>
      </w:tr>
      <w:tr w:rsidR="00A02B44" w14:paraId="1C853849" w14:textId="77777777" w:rsidTr="00A02B4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BD90C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673FFD"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0E9AC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3FA1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13.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AF0B1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37.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A5CE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DB166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783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74.0</w:t>
            </w:r>
          </w:p>
        </w:tc>
      </w:tr>
      <w:tr w:rsidR="00A02B44" w14:paraId="1BCA5176" w14:textId="77777777" w:rsidTr="00A02B4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D078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6E364"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6E5E4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29EE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36119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4D2D9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D9BC3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1647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6.0</w:t>
            </w:r>
          </w:p>
        </w:tc>
      </w:tr>
      <w:tr w:rsidR="00A02B44" w14:paraId="1F0B30AB" w14:textId="77777777" w:rsidTr="00A02B4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3D9C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5C2AB"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69CFC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54948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9D1EDD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59DDD7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4461D4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50DF3BE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8.0</w:t>
            </w:r>
          </w:p>
        </w:tc>
      </w:tr>
      <w:tr w:rsidR="00A02B44" w14:paraId="222B02A3" w14:textId="77777777" w:rsidTr="00A02B4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56D8B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C531C9"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3BA2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D9EEC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A9CBA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F7194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911DB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EEC4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8.0</w:t>
            </w:r>
          </w:p>
        </w:tc>
      </w:tr>
      <w:tr w:rsidR="00A02B44" w14:paraId="6AF9CDB7"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0EC7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4BCB5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C3F6E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E5091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9B72A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A57B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53183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D4B39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0.0</w:t>
            </w:r>
          </w:p>
        </w:tc>
      </w:tr>
      <w:tr w:rsidR="00A02B44" w14:paraId="33E3A22D" w14:textId="77777777" w:rsidTr="00A02B4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55D1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653E42"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124D0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220A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00F99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743F7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B4A79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EAF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0.0</w:t>
            </w:r>
          </w:p>
        </w:tc>
      </w:tr>
      <w:tr w:rsidR="00A02B44" w14:paraId="4ACDAE36"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D154B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CBFEE"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C15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E2D6D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5937D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1355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28F1F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D7B88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8.0</w:t>
            </w:r>
          </w:p>
        </w:tc>
      </w:tr>
      <w:tr w:rsidR="00A02B44" w14:paraId="03171735" w14:textId="77777777" w:rsidTr="00A02B4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131C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00335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DFDA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B8A4F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9C910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73EEC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9D145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2211F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r>
      <w:tr w:rsidR="00A02B44" w14:paraId="00185541"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E1F8C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1126A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0404D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3BA7B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9D127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DAE91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2C69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BD5472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20.0</w:t>
            </w:r>
          </w:p>
        </w:tc>
      </w:tr>
      <w:tr w:rsidR="00A02B44" w14:paraId="05AA262C"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8B522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BEDE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4273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5446B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29B40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BFF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C803B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42906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0.0</w:t>
            </w:r>
          </w:p>
        </w:tc>
      </w:tr>
      <w:tr w:rsidR="00A02B44" w14:paraId="4B0A3FD3" w14:textId="77777777" w:rsidTr="00A02B4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7114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lastRenderedPageBreak/>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AF43A3"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C2928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BA4A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6948B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1702A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CD6B4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9A505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6.0</w:t>
            </w:r>
          </w:p>
        </w:tc>
      </w:tr>
      <w:tr w:rsidR="00A02B44" w14:paraId="72C2E7A0" w14:textId="77777777" w:rsidTr="00A02B4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3F706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7BE5E"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DED04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9DDA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E86A9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4DFB6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B32C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C0567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0</w:t>
            </w:r>
          </w:p>
        </w:tc>
      </w:tr>
      <w:tr w:rsidR="00A02B44" w14:paraId="465C7FF9" w14:textId="77777777" w:rsidTr="00A02B4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CECB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32C89"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E052B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D32E1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C3E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0B823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082A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F028D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A02B44">
      <w:pPr>
        <w:pStyle w:val="NoSpacing"/>
        <w:rPr>
          <w:noProof/>
        </w:rPr>
      </w:pPr>
    </w:p>
    <w:p w14:paraId="5052FE8F" w14:textId="77777777" w:rsidR="00F676F3" w:rsidRPr="002328FC" w:rsidRDefault="00F676F3" w:rsidP="005F05FC">
      <w:pPr>
        <w:pStyle w:val="ListParagraph"/>
        <w:widowControl w:val="0"/>
        <w:numPr>
          <w:ilvl w:val="0"/>
          <w:numId w:val="5"/>
        </w:numPr>
        <w:autoSpaceDE w:val="0"/>
        <w:autoSpaceDN w:val="0"/>
        <w:adjustRightInd w:val="0"/>
        <w:spacing w:after="40" w:line="240" w:lineRule="auto"/>
        <w:rPr>
          <w:rFonts w:ascii="Sylfaen" w:hAnsi="Sylfaen"/>
          <w:b/>
          <w:bCs/>
          <w:sz w:val="16"/>
          <w:szCs w:val="16"/>
          <w:lang w:val="ka-GE"/>
        </w:rPr>
      </w:pPr>
      <w:r w:rsidRPr="002328F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სპორტის სფეროს განვითარება</w:t>
      </w:r>
      <w:r w:rsidRPr="002328FC">
        <w:rPr>
          <w:rFonts w:ascii="Sylfaen" w:hAnsi="Sylfaen"/>
          <w:b/>
          <w:bCs/>
          <w:sz w:val="16"/>
          <w:szCs w:val="16"/>
          <w:lang w:val="ka-GE"/>
        </w:rPr>
        <w:t xml:space="preserve"> (</w:t>
      </w:r>
      <w:r w:rsidRPr="002328FC">
        <w:rPr>
          <w:rFonts w:ascii="Sylfaen" w:hAnsi="Sylfaen" w:cs="Sylfaen"/>
          <w:b/>
          <w:bCs/>
          <w:color w:val="385623"/>
          <w:sz w:val="16"/>
          <w:szCs w:val="16"/>
          <w:lang w:val="ka-GE"/>
        </w:rPr>
        <w:t xml:space="preserve">პროგრამული კოდი </w:t>
      </w:r>
      <w:r>
        <w:rPr>
          <w:rFonts w:ascii="Sylfaen" w:hAnsi="Sylfaen"/>
          <w:b/>
          <w:bCs/>
          <w:sz w:val="16"/>
          <w:szCs w:val="16"/>
          <w:lang w:val="ka-GE"/>
        </w:rPr>
        <w:t>05</w:t>
      </w:r>
      <w:r w:rsidRPr="002328FC">
        <w:rPr>
          <w:rFonts w:ascii="Sylfaen" w:hAnsi="Sylfaen"/>
          <w:b/>
          <w:bCs/>
          <w:sz w:val="16"/>
          <w:szCs w:val="16"/>
          <w:lang w:val="ka-GE"/>
        </w:rPr>
        <w:t xml:space="preserve"> 0</w:t>
      </w:r>
      <w:r>
        <w:rPr>
          <w:rFonts w:ascii="Sylfaen" w:hAnsi="Sylfaen"/>
          <w:b/>
          <w:bCs/>
          <w:sz w:val="16"/>
          <w:szCs w:val="16"/>
          <w:lang w:val="ka-GE"/>
        </w:rPr>
        <w:t>1</w:t>
      </w:r>
      <w:r w:rsidRPr="002328FC">
        <w:rPr>
          <w:rFonts w:ascii="Sylfaen" w:hAnsi="Sylfaen"/>
          <w:b/>
          <w:bCs/>
          <w:sz w:val="16"/>
          <w:szCs w:val="16"/>
          <w:lang w:val="ka-GE"/>
        </w:rPr>
        <w:t>)</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77777777" w:rsidR="00F676F3" w:rsidRPr="00F24280" w:rsidRDefault="00F676F3" w:rsidP="00F676F3">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cs="Calibri"/>
          <w:b/>
          <w:bCs/>
          <w:color w:val="000000"/>
          <w:sz w:val="16"/>
          <w:szCs w:val="16"/>
        </w:rPr>
        <w:t xml:space="preserve"> </w:t>
      </w:r>
      <w:r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 (35 ბავშვი); ქართული ჭიდაობა (7 ბავშვი); ბერძნულ-რომაული ჭიდაობა (12 ბავშვი); კალათბურთი (40 ბავშვი) . სულ კომპლექსში სპორტის სახეობებს ეუფლება 94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730"/>
        <w:gridCol w:w="1730"/>
        <w:gridCol w:w="173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2</w:t>
      </w:r>
      <w:r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7777777"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0</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4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F29D192"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72599B23"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1.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წარმატებული სპორტსმენების დახმარებ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72A18A65"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3A47281F" w14:textId="77777777" w:rsidR="00F676F3" w:rsidRPr="0019121A"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სახვადასხვა შედეგების მქონე ახალგაზრდა სპორტსმენების დახმარებას. სპორტსმენების დაინტერესება მონაწილეობა მიიღონ საქართველოს, ევრპისა და მსოფლიო ჩემპინატებში. სპორტის სახეობების განვითარება და პოპულარიზაცია. </w:t>
      </w:r>
      <w:r w:rsidRPr="00341ABC">
        <w:rPr>
          <w:rFonts w:ascii="Sylfaen" w:hAnsi="Sylfaen" w:cs="Sylfaen"/>
          <w:b/>
          <w:iCs/>
          <w:sz w:val="16"/>
          <w:szCs w:val="16"/>
          <w:lang w:val="ka-GE"/>
        </w:rPr>
        <w:t>ქვეპროგრამის მიზანია:</w:t>
      </w:r>
    </w:p>
    <w:p w14:paraId="56DB0899"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 მოტივაციის ამაღლება მომავალი შედეგების გასაუმჯობესებლად;</w:t>
      </w:r>
    </w:p>
    <w:p w14:paraId="2BE5BF8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27F1981A"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7A64F329"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პორტის სხვადასხვა სახეობით დაინტერესებული ახალგაზრდების გაზრდილი რაოდნობა; უკეთესი შედეგის მისაღებად მოტივირებული სპორტსმენები.</w:t>
      </w:r>
    </w:p>
    <w:p w14:paraId="0DD1644F"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27"/>
        <w:gridCol w:w="1493"/>
        <w:gridCol w:w="1542"/>
        <w:gridCol w:w="1430"/>
        <w:gridCol w:w="1707"/>
        <w:gridCol w:w="1707"/>
        <w:gridCol w:w="1707"/>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lastRenderedPageBreak/>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77777777"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2.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კულტურის განვითარების ხელშეწყობ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2</w:t>
      </w:r>
      <w:r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542"/>
        <w:gridCol w:w="7694"/>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78 მოსწავლე, </w:t>
            </w:r>
            <w:r>
              <w:rPr>
                <w:rFonts w:ascii="Sylfaen" w:hAnsi="Sylfaen" w:cs="Calibri"/>
                <w:sz w:val="16"/>
                <w:szCs w:val="16"/>
                <w:lang w:val="ka-GE"/>
              </w:rPr>
              <w:t>11</w:t>
            </w:r>
            <w:r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77777777" w:rsidR="00F676F3" w:rsidRPr="00A47744" w:rsidRDefault="00F676F3" w:rsidP="00F676F3">
            <w:pPr>
              <w:spacing w:after="40"/>
              <w:rPr>
                <w:rFonts w:ascii="Sylfaen" w:hAnsi="Sylfaen" w:cs="Calibri"/>
                <w:color w:val="FF0000"/>
                <w:sz w:val="16"/>
                <w:szCs w:val="16"/>
              </w:rPr>
            </w:pPr>
            <w:r>
              <w:rPr>
                <w:rFonts w:ascii="Sylfaen" w:hAnsi="Sylfaen" w:cs="Calibri"/>
                <w:sz w:val="16"/>
                <w:szCs w:val="16"/>
                <w:lang w:val="ka-GE"/>
              </w:rPr>
              <w:t>8</w:t>
            </w:r>
            <w:r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1</w:t>
      </w:r>
      <w:r>
        <w:rPr>
          <w:rFonts w:ascii="Sylfaen" w:hAnsi="Sylfaen" w:cs="Sylfaen"/>
          <w:b/>
          <w:bCs/>
          <w:iCs/>
          <w:color w:val="385623"/>
          <w:sz w:val="16"/>
          <w:szCs w:val="16"/>
        </w:rPr>
        <w:t>.</w:t>
      </w:r>
      <w:r>
        <w:rPr>
          <w:rFonts w:ascii="Sylfaen" w:hAnsi="Sylfaen" w:cs="Sylfaen"/>
          <w:b/>
          <w:bCs/>
          <w:iCs/>
          <w:color w:val="385623"/>
          <w:sz w:val="16"/>
          <w:szCs w:val="16"/>
          <w:lang w:val="ka-GE"/>
        </w:rPr>
        <w:t>1.</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DF71CE">
        <w:rPr>
          <w:rFonts w:ascii="Sylfaen" w:hAnsi="Sylfaen"/>
          <w:b/>
          <w:bCs/>
          <w:sz w:val="16"/>
          <w:szCs w:val="16"/>
          <w:lang w:val="ka-GE"/>
        </w:rPr>
        <w:t xml:space="preserve">ა(ა)იპ - ონის მუნიციპალიტეტის </w:t>
      </w:r>
      <w:r>
        <w:rPr>
          <w:rFonts w:ascii="Sylfaen" w:hAnsi="Sylfaen"/>
          <w:b/>
          <w:bCs/>
          <w:sz w:val="16"/>
          <w:szCs w:val="16"/>
          <w:lang w:val="ka-GE"/>
        </w:rPr>
        <w:t xml:space="preserve">ზურა ბაკურაძის სახელობის </w:t>
      </w:r>
      <w:r w:rsidRPr="00DF71CE">
        <w:rPr>
          <w:rFonts w:ascii="Sylfaen" w:hAnsi="Sylfaen"/>
          <w:b/>
          <w:bCs/>
          <w:sz w:val="16"/>
          <w:szCs w:val="16"/>
          <w:lang w:val="ka-GE"/>
        </w:rPr>
        <w:t>სამუსიკო სკოლა</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1</w:t>
      </w:r>
      <w:r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 29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როგორც საქართველოში ისე საზღვარგარეთ.</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620"/>
        <w:gridCol w:w="1620"/>
        <w:gridCol w:w="162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1.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 xml:space="preserve">02 </w:t>
      </w:r>
      <w:r w:rsidRPr="00341ABC">
        <w:rPr>
          <w:rFonts w:ascii="Sylfaen" w:hAnsi="Sylfaen"/>
          <w:b/>
          <w:bCs/>
          <w:sz w:val="16"/>
          <w:szCs w:val="16"/>
          <w:lang w:val="ka-GE"/>
        </w:rPr>
        <w:t>01</w:t>
      </w:r>
      <w:r>
        <w:rPr>
          <w:rFonts w:ascii="Sylfaen" w:hAnsi="Sylfaen"/>
          <w:b/>
          <w:bCs/>
          <w:sz w:val="16"/>
          <w:szCs w:val="16"/>
          <w:lang w:val="ka-GE"/>
        </w:rPr>
        <w:t xml:space="preserve"> 02</w:t>
      </w:r>
      <w:r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7777777"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 xml:space="preserve">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 76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 9 თანამშრომელი. </w:t>
      </w:r>
    </w:p>
    <w:p w14:paraId="71A584B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 როგორც საქართელოში ისე საზღვარგარეთ.</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78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2</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კულტურის ცენტრ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2</w:t>
      </w:r>
      <w:r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77777777"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  7  და ზრდასრული ასაკის ადამიანებისთვის 1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 სასცენო მეტყველების შემსწავლელი, თეატრალური და ზუმბა- ფიტნეს  წრეები.   სულ წრეებში გაწევრიანებულია 200 ბავშვი და 10 ზრდასრული ასაკის  ადამიანი.  კულტურის სახლში დასაქმებულია შტატით  41 და შტატგარეშე  6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620"/>
        <w:gridCol w:w="1620"/>
        <w:gridCol w:w="162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ა და ზრდასრულ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200 ბავშვი</w:t>
            </w:r>
            <w:r>
              <w:rPr>
                <w:rFonts w:ascii="Sylfaen" w:hAnsi="Sylfaen" w:cs="Calibri"/>
                <w:color w:val="000000"/>
                <w:sz w:val="14"/>
                <w:szCs w:val="14"/>
                <w:lang w:val="ka-GE"/>
              </w:rPr>
              <w:t xml:space="preserve"> და 10 ზრდასსრული</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sz w:val="14"/>
                <w:szCs w:val="14"/>
              </w:rPr>
              <w:t xml:space="preserve"> 17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3</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3</w:t>
      </w:r>
      <w:r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4.</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449DA">
        <w:rPr>
          <w:rFonts w:ascii="Sylfaen" w:hAnsi="Sylfaen"/>
          <w:b/>
          <w:bCs/>
          <w:sz w:val="16"/>
          <w:szCs w:val="16"/>
          <w:lang w:val="ka-GE"/>
        </w:rPr>
        <w:t xml:space="preserve">ბიბლიოთეკის დაფინანს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4</w:t>
      </w:r>
      <w:r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w:t>
      </w:r>
      <w:r w:rsidRPr="00D449DA">
        <w:rPr>
          <w:rFonts w:ascii="Sylfaen" w:hAnsi="Sylfaen" w:cs="Sylfaen"/>
          <w:iCs/>
          <w:sz w:val="16"/>
          <w:szCs w:val="16"/>
          <w:lang w:val="ka-GE"/>
        </w:rPr>
        <w:lastRenderedPageBreak/>
        <w:t xml:space="preserve">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w:t>
      </w:r>
      <w:r>
        <w:rPr>
          <w:rFonts w:ascii="Sylfaen" w:hAnsi="Sylfaen" w:cs="Sylfaen"/>
          <w:b/>
          <w:bCs/>
          <w:iCs/>
          <w:color w:val="385623"/>
          <w:sz w:val="16"/>
          <w:szCs w:val="16"/>
        </w:rPr>
        <w:t>.</w:t>
      </w:r>
      <w:r>
        <w:rPr>
          <w:rFonts w:ascii="Sylfaen" w:hAnsi="Sylfaen" w:cs="Sylfaen"/>
          <w:b/>
          <w:bCs/>
          <w:iCs/>
          <w:color w:val="385623"/>
          <w:sz w:val="16"/>
          <w:szCs w:val="16"/>
          <w:lang w:val="ka-GE"/>
        </w:rPr>
        <w:t>5.</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5</w:t>
      </w:r>
      <w:r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527"/>
        <w:gridCol w:w="1527"/>
        <w:gridCol w:w="152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2.6</w:t>
      </w:r>
      <w:r>
        <w:rPr>
          <w:rFonts w:ascii="Sylfaen" w:hAnsi="Sylfaen" w:cs="Sylfaen"/>
          <w:b/>
          <w:bCs/>
          <w:iCs/>
          <w:color w:val="385623"/>
          <w:sz w:val="16"/>
          <w:szCs w:val="16"/>
        </w:rPr>
        <w:t xml:space="preserve">.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6322E7">
        <w:rPr>
          <w:rFonts w:ascii="Sylfaen" w:hAnsi="Sylfaen"/>
          <w:b/>
          <w:bCs/>
          <w:sz w:val="16"/>
          <w:szCs w:val="16"/>
          <w:lang w:val="ka-GE"/>
        </w:rPr>
        <w:t xml:space="preserve">კულტურული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2 06</w:t>
      </w:r>
      <w:r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77777777"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 xml:space="preserve">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ძიებების ონელობა და ახალი წელი; </w:t>
      </w:r>
      <w:r>
        <w:rPr>
          <w:rFonts w:ascii="Sylfaen" w:hAnsi="Sylfaen" w:cs="Sylfaen"/>
          <w:iCs/>
          <w:sz w:val="16"/>
          <w:szCs w:val="16"/>
          <w:lang w:val="ka-GE"/>
        </w:rPr>
        <w:t xml:space="preserve">ზურა ბაკურაძის ავთენტიკური ფოლკლორის საერთაშორისო მუსიკალური ფესტივალი „უნისონი“; </w:t>
      </w:r>
      <w:r w:rsidRPr="006322E7">
        <w:rPr>
          <w:rFonts w:ascii="Sylfaen" w:hAnsi="Sylfaen" w:cs="Sylfaen"/>
          <w:iCs/>
          <w:sz w:val="16"/>
          <w:szCs w:val="16"/>
          <w:lang w:val="ka-GE"/>
        </w:rPr>
        <w:t>ინკლუზიური განათლების მხარდაჭერა (ართერაპია</w:t>
      </w:r>
      <w:r>
        <w:rPr>
          <w:rFonts w:ascii="Sylfaen" w:hAnsi="Sylfaen" w:cs="Sylfaen"/>
          <w:iCs/>
          <w:sz w:val="16"/>
          <w:szCs w:val="16"/>
          <w:lang w:val="ka-GE"/>
        </w:rPr>
        <w:t>, ხელოვნებით თერაპია</w:t>
      </w:r>
      <w:r w:rsidRPr="006322E7">
        <w:rPr>
          <w:rFonts w:ascii="Sylfaen" w:hAnsi="Sylfaen" w:cs="Sylfaen"/>
          <w:iCs/>
          <w:sz w:val="16"/>
          <w:szCs w:val="16"/>
          <w:lang w:val="ka-GE"/>
        </w:rPr>
        <w:t>);</w:t>
      </w:r>
      <w:r>
        <w:rPr>
          <w:rFonts w:ascii="Sylfaen" w:hAnsi="Sylfaen" w:cs="Sylfaen"/>
          <w:iCs/>
          <w:sz w:val="16"/>
          <w:szCs w:val="16"/>
          <w:lang w:val="ka-GE"/>
        </w:rPr>
        <w:t xml:space="preserve"> </w:t>
      </w:r>
      <w:r w:rsidRPr="006322E7">
        <w:rPr>
          <w:rFonts w:ascii="Sylfaen" w:hAnsi="Sylfaen" w:cs="Sylfaen"/>
          <w:iCs/>
          <w:sz w:val="16"/>
          <w:szCs w:val="16"/>
          <w:lang w:val="ka-GE"/>
        </w:rPr>
        <w:t>კულტურათა დიალოგი - მხატვრობაში;</w:t>
      </w:r>
      <w:r>
        <w:rPr>
          <w:rFonts w:ascii="Sylfaen" w:hAnsi="Sylfaen" w:cs="Sylfaen"/>
          <w:iCs/>
          <w:sz w:val="16"/>
          <w:szCs w:val="16"/>
          <w:lang w:val="ka-GE"/>
        </w:rPr>
        <w:t xml:space="preserve"> შეხვედრები თანამედროვე ქართული ლიტერატურის წარმომადგენლებთან; ბავშვთა დაცვის საერთაშორისო დღის აღსანიშნავი ღონისძიებები;</w:t>
      </w:r>
      <w:r w:rsidRPr="006322E7">
        <w:rPr>
          <w:rFonts w:ascii="Sylfaen" w:hAnsi="Sylfaen" w:cs="Sylfaen"/>
          <w:iCs/>
          <w:sz w:val="16"/>
          <w:szCs w:val="16"/>
          <w:lang w:val="ka-GE"/>
        </w:rPr>
        <w:t xml:space="preserve"> ინტ</w:t>
      </w:r>
      <w:r>
        <w:rPr>
          <w:rFonts w:ascii="Sylfaen" w:hAnsi="Sylfaen" w:cs="Sylfaen"/>
          <w:iCs/>
          <w:sz w:val="16"/>
          <w:szCs w:val="16"/>
          <w:lang w:val="ka-GE"/>
        </w:rPr>
        <w:t xml:space="preserve">ელექტუალური კონკურსი "ეტალონი".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620"/>
        <w:gridCol w:w="1620"/>
        <w:gridCol w:w="162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8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312B88">
        <w:rPr>
          <w:rFonts w:ascii="Sylfaen" w:hAnsi="Sylfaen"/>
          <w:b/>
          <w:bCs/>
          <w:sz w:val="16"/>
          <w:szCs w:val="16"/>
          <w:lang w:val="ka-GE"/>
        </w:rPr>
        <w:t xml:space="preserve">რელიგიური ორგანიზაციების ხელშეწყო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3</w:t>
      </w:r>
      <w:r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lastRenderedPageBreak/>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7777777"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 xml:space="preserve">4.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803"/>
        <w:gridCol w:w="7422"/>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620"/>
        <w:gridCol w:w="1620"/>
        <w:gridCol w:w="162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77777777" w:rsidR="00F676F3" w:rsidRPr="00341ABC"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2.  </w:t>
      </w:r>
      <w:r>
        <w:rPr>
          <w:rFonts w:ascii="Sylfaen" w:hAnsi="Sylfaen" w:cs="Sylfaen"/>
          <w:b/>
          <w:bCs/>
          <w:iCs/>
          <w:color w:val="385623"/>
          <w:sz w:val="16"/>
          <w:szCs w:val="16"/>
          <w:lang w:val="ka-GE"/>
        </w:rPr>
        <w:t>ქვე</w:t>
      </w:r>
      <w:r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Pr="00EB0BFA">
        <w:rPr>
          <w:rFonts w:ascii="Sylfaen" w:hAnsi="Sylfaen"/>
          <w:b/>
          <w:bCs/>
          <w:sz w:val="16"/>
          <w:szCs w:val="16"/>
          <w:lang w:val="ka-GE"/>
        </w:rPr>
        <w:t xml:space="preserve"> </w:t>
      </w:r>
      <w:r>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Pr="00312B88">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w:t>
      </w:r>
      <w:r>
        <w:rPr>
          <w:rFonts w:ascii="Sylfaen" w:hAnsi="Sylfaen"/>
          <w:b/>
          <w:bCs/>
          <w:sz w:val="16"/>
          <w:szCs w:val="16"/>
          <w:lang w:val="ka-GE"/>
        </w:rPr>
        <w:t>04 02</w:t>
      </w:r>
      <w:r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2D1A0FE2" w14:textId="77777777" w:rsidR="00F676F3" w:rsidRPr="00567A39" w:rsidRDefault="00F676F3" w:rsidP="00F676F3">
      <w:pPr>
        <w:spacing w:after="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p>
    <w:p w14:paraId="5BE019C8" w14:textId="77777777" w:rsidR="00F676F3" w:rsidRPr="00567A39" w:rsidRDefault="00F676F3" w:rsidP="00F676F3">
      <w:pPr>
        <w:spacing w:after="4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2137"/>
        <w:gridCol w:w="1620"/>
        <w:gridCol w:w="1621"/>
        <w:gridCol w:w="1083"/>
        <w:gridCol w:w="1617"/>
        <w:gridCol w:w="1617"/>
        <w:gridCol w:w="1617"/>
      </w:tblGrid>
      <w:tr w:rsidR="00F676F3" w:rsidRPr="00836F30" w14:paraId="6A25441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7"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620"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1"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137"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ECDACE8" w14:textId="77777777" w:rsidTr="00F676F3">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137"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621"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DACADD7"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137" w:type="dxa"/>
            <w:tcBorders>
              <w:top w:val="nil"/>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620" w:type="dxa"/>
            <w:tcBorders>
              <w:top w:val="nil"/>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621" w:type="dxa"/>
            <w:tcBorders>
              <w:top w:val="nil"/>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1083" w:type="dxa"/>
            <w:tcBorders>
              <w:top w:val="nil"/>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7"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7"/>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14:paraId="28178349" w14:textId="77777777" w:rsidR="00A02B44" w:rsidRPr="000D182A" w:rsidRDefault="00A02B44" w:rsidP="000D182A">
      <w:pPr>
        <w:ind w:firstLine="600"/>
        <w:jc w:val="both"/>
        <w:rPr>
          <w:rFonts w:ascii="Sylfaen" w:hAnsi="Sylfaen"/>
          <w:sz w:val="18"/>
          <w:szCs w:val="18"/>
          <w:lang w:val="ka-GE"/>
        </w:rPr>
      </w:pPr>
    </w:p>
    <w:tbl>
      <w:tblPr>
        <w:tblW w:w="0" w:type="auto"/>
        <w:tblCellMar>
          <w:left w:w="0" w:type="dxa"/>
          <w:right w:w="0" w:type="dxa"/>
        </w:tblCellMar>
        <w:tblLook w:val="04A0" w:firstRow="1" w:lastRow="0" w:firstColumn="1" w:lastColumn="0" w:noHBand="0" w:noVBand="1"/>
      </w:tblPr>
      <w:tblGrid>
        <w:gridCol w:w="1022"/>
        <w:gridCol w:w="5700"/>
        <w:gridCol w:w="652"/>
        <w:gridCol w:w="598"/>
        <w:gridCol w:w="825"/>
        <w:gridCol w:w="936"/>
        <w:gridCol w:w="936"/>
        <w:gridCol w:w="936"/>
      </w:tblGrid>
      <w:tr w:rsidR="00A02B44" w14:paraId="377F7DF8" w14:textId="77777777" w:rsidTr="00A02B44">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35286A2"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lastRenderedPageBreak/>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003EDA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1C0588F"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B1257C4"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9BDD0A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FB217E"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A408B8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934BE9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17B7D626" w14:textId="77777777" w:rsidTr="00A02B44">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105CE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8BA2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9B02ED"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CC08E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6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7D5DD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5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6644B"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C23A8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4C507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86.5</w:t>
            </w:r>
          </w:p>
        </w:tc>
      </w:tr>
      <w:tr w:rsidR="00A02B44" w14:paraId="2F717FCA"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9F3F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22234" w14:textId="77777777" w:rsidR="00A02B44" w:rsidRDefault="00A02B44" w:rsidP="00A02B44">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6EF4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70F4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20DF8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2BBFE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6E799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3C03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r>
      <w:tr w:rsidR="00A02B44" w14:paraId="0ACAE52C"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0266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EE65C" w14:textId="77777777" w:rsidR="00A02B44" w:rsidRDefault="00A02B44" w:rsidP="00A02B44">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82B3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8DD3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10.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F7305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0629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72569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70787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6.5</w:t>
            </w:r>
          </w:p>
        </w:tc>
      </w:tr>
      <w:tr w:rsidR="00A02B44" w14:paraId="0C3A09B2"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67E5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E9694E" w14:textId="77777777" w:rsidR="00A02B44" w:rsidRDefault="00A02B44" w:rsidP="00A02B44">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9BAC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FFAF2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EE2D0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4132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42740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A75E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7.0</w:t>
            </w:r>
          </w:p>
        </w:tc>
      </w:tr>
      <w:tr w:rsidR="00A02B44" w14:paraId="48D81D5C"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29EE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7927B" w14:textId="77777777" w:rsidR="00A02B44" w:rsidRDefault="00A02B44" w:rsidP="00A02B44">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EB753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C949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DE893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426A0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EA7C1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A75E4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5.0</w:t>
            </w:r>
          </w:p>
        </w:tc>
      </w:tr>
      <w:tr w:rsidR="00A02B44" w14:paraId="26D6D093" w14:textId="77777777" w:rsidTr="00A02B44">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EB375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744DF" w14:textId="77777777" w:rsidR="00A02B44" w:rsidRDefault="00A02B44" w:rsidP="00A02B44">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9FC4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B0CEE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FEE90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3DD13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EE1C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79344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0.0</w:t>
            </w:r>
          </w:p>
        </w:tc>
      </w:tr>
      <w:tr w:rsidR="00A02B44" w14:paraId="39AD6368" w14:textId="77777777" w:rsidTr="00A02B4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0C4FE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6202BE" w14:textId="77777777" w:rsidR="00A02B44" w:rsidRDefault="00A02B44" w:rsidP="00A02B44">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102B3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56779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36552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6EE5E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6DC9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FA12B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5</w:t>
            </w:r>
          </w:p>
        </w:tc>
      </w:tr>
      <w:tr w:rsidR="00A02B44" w14:paraId="5FEBF626" w14:textId="77777777" w:rsidTr="00A02B44">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CB4D9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6C9EA1" w14:textId="77777777" w:rsidR="00A02B44" w:rsidRDefault="00A02B44" w:rsidP="00A02B44">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0E5B3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D0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4124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AD6F8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9C6A0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D770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0</w:t>
            </w:r>
          </w:p>
        </w:tc>
      </w:tr>
      <w:tr w:rsidR="00A02B44" w14:paraId="308DD316" w14:textId="77777777" w:rsidTr="00A02B44">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EE8E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971E8"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3AD8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4491C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9A07B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26D1B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4767D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6681C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0</w:t>
            </w:r>
          </w:p>
        </w:tc>
      </w:tr>
      <w:tr w:rsidR="00A02B44" w14:paraId="7D09D3A7" w14:textId="77777777" w:rsidTr="00A02B44">
        <w:trPr>
          <w:trHeight w:val="6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7CF6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0B94A8" w14:textId="77777777" w:rsidR="00A02B44" w:rsidRDefault="00A02B44" w:rsidP="00A02B44">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2B16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C4AA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78D62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BE50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4D9E4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BEAD4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w:t>
            </w:r>
          </w:p>
        </w:tc>
      </w:tr>
      <w:tr w:rsidR="00A02B44" w14:paraId="24DAFFAB" w14:textId="77777777" w:rsidTr="00A02B44">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09B89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FB2356" w14:textId="77777777" w:rsidR="00A02B44" w:rsidRDefault="00A02B44" w:rsidP="00A02B44">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879A2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3159A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4A32B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8778E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36367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D5744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6.0</w:t>
            </w:r>
          </w:p>
        </w:tc>
      </w:tr>
      <w:tr w:rsidR="00A02B44" w14:paraId="6085EB40" w14:textId="77777777" w:rsidTr="00A02B44">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F136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E6EB99" w14:textId="77777777" w:rsidR="00A02B44" w:rsidRDefault="00A02B44" w:rsidP="00A02B44">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8F60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32EDF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F7A7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6976F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062F8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5B598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r>
      <w:tr w:rsidR="00A02B44" w14:paraId="2DD05C96" w14:textId="77777777" w:rsidTr="00A02B4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9EEF5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507E19" w14:textId="77777777" w:rsidR="00A02B44" w:rsidRDefault="00A02B44" w:rsidP="00A02B44">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2665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CE89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14435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87A4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280AE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37053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w:t>
            </w:r>
          </w:p>
        </w:tc>
      </w:tr>
    </w:tbl>
    <w:p w14:paraId="37DA883E" w14:textId="06BC8FDD" w:rsidR="00C2623C" w:rsidRDefault="00C2623C" w:rsidP="00A02B44"/>
    <w:p w14:paraId="613F0171"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საზოგადოებრივი</w:t>
      </w:r>
      <w:proofErr w:type="gramEnd"/>
      <w:r w:rsidRPr="00526B29">
        <w:rPr>
          <w:rFonts w:ascii="Sylfaen" w:hAnsi="Sylfaen"/>
          <w:b/>
          <w:bCs/>
          <w:sz w:val="16"/>
          <w:szCs w:val="16"/>
          <w:lang w:val="ka-GE"/>
        </w:rPr>
        <w:t xml:space="preserve"> ჯანდაცვის მომსახუ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1</w:t>
      </w:r>
      <w:r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740"/>
        <w:gridCol w:w="1740"/>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2.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ავადმყოფთა</w:t>
      </w:r>
      <w:proofErr w:type="gramEnd"/>
      <w:r w:rsidRPr="00526B29">
        <w:rPr>
          <w:rFonts w:ascii="Sylfaen" w:hAnsi="Sylfaen"/>
          <w:b/>
          <w:bCs/>
          <w:sz w:val="16"/>
          <w:szCs w:val="16"/>
          <w:lang w:val="ka-GE"/>
        </w:rPr>
        <w:t xml:space="preserve">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1</w:t>
      </w:r>
      <w:r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ასორმოცდაათი)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შეზღუდული</w:t>
      </w:r>
      <w:proofErr w:type="gramEnd"/>
      <w:r w:rsidRPr="00526B29">
        <w:rPr>
          <w:rFonts w:ascii="Sylfaen" w:hAnsi="Sylfaen"/>
          <w:b/>
          <w:bCs/>
          <w:sz w:val="16"/>
          <w:szCs w:val="16"/>
          <w:lang w:val="ka-GE"/>
        </w:rPr>
        <w:t xml:space="preserve"> შესაძლებლობის პირთა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2</w:t>
      </w:r>
      <w:r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7B00C0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 300 (სამასი) ლარი;</w:t>
      </w:r>
      <w:r w:rsidRPr="00457903">
        <w:rPr>
          <w:rFonts w:ascii="Sylfaen" w:hAnsi="Sylfaen" w:cs="Sylfaen"/>
          <w:iCs/>
          <w:sz w:val="16"/>
          <w:szCs w:val="16"/>
          <w:lang w:val="ka-GE"/>
        </w:rPr>
        <w:t xml:space="preserve"> </w:t>
      </w:r>
    </w:p>
    <w:p w14:paraId="37C9D43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ობოლი</w:t>
      </w:r>
      <w:proofErr w:type="gramEnd"/>
      <w:r w:rsidRPr="00526B29">
        <w:rPr>
          <w:rFonts w:ascii="Sylfaen" w:hAnsi="Sylfaen"/>
          <w:b/>
          <w:bCs/>
          <w:sz w:val="16"/>
          <w:szCs w:val="16"/>
          <w:lang w:val="ka-GE"/>
        </w:rPr>
        <w:t xml:space="preserve">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3</w:t>
      </w:r>
      <w:r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544A0"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1. ახალშობილის შეძენასთან </w:t>
      </w:r>
      <w:r w:rsidRPr="00E77C1F">
        <w:rPr>
          <w:rFonts w:ascii="Sylfaen" w:hAnsi="Sylfaen" w:cs="Sylfaen"/>
          <w:iCs/>
          <w:sz w:val="16"/>
          <w:szCs w:val="16"/>
          <w:lang w:val="ka-GE"/>
        </w:rPr>
        <w:lastRenderedPageBreak/>
        <w:t xml:space="preserve">დაკავშირებით ოჯახებს პირველი შვილის შეძენაზე;  - 350 </w:t>
      </w:r>
      <w:r>
        <w:rPr>
          <w:rFonts w:ascii="Sylfaen" w:hAnsi="Sylfaen" w:cs="Sylfaen"/>
          <w:iCs/>
          <w:sz w:val="16"/>
          <w:szCs w:val="16"/>
          <w:lang w:val="ka-GE"/>
        </w:rPr>
        <w:t xml:space="preserve">(სამას ორმოცდაათი) </w:t>
      </w:r>
      <w:r w:rsidRPr="00E77C1F">
        <w:rPr>
          <w:rFonts w:ascii="Sylfaen" w:hAnsi="Sylfaen" w:cs="Sylfaen"/>
          <w:iCs/>
          <w:sz w:val="16"/>
          <w:szCs w:val="16"/>
          <w:lang w:val="ka-GE"/>
        </w:rPr>
        <w:t xml:space="preserve">ლარის, მეორე შვილის შეძენაზე - 400 </w:t>
      </w:r>
      <w:r>
        <w:rPr>
          <w:rFonts w:ascii="Sylfaen" w:hAnsi="Sylfaen" w:cs="Sylfaen"/>
          <w:iCs/>
          <w:sz w:val="16"/>
          <w:szCs w:val="16"/>
          <w:lang w:val="ka-GE"/>
        </w:rPr>
        <w:t xml:space="preserve">(ოთხასი) </w:t>
      </w:r>
      <w:r w:rsidRPr="00E77C1F">
        <w:rPr>
          <w:rFonts w:ascii="Sylfaen" w:hAnsi="Sylfaen" w:cs="Sylfaen"/>
          <w:iCs/>
          <w:sz w:val="16"/>
          <w:szCs w:val="16"/>
          <w:lang w:val="ka-GE"/>
        </w:rPr>
        <w:t xml:space="preserve">ლარი:  </w:t>
      </w:r>
    </w:p>
    <w:p w14:paraId="77169047"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2. წლის განმავლობაში ერთჯერადად  მრავალშვილიან  ოჯახებზე გაიცემა 3 შვილი  ოჯახზე -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 4 შვილიან ოჯახზე -300</w:t>
      </w:r>
      <w:r>
        <w:rPr>
          <w:rFonts w:ascii="Sylfaen" w:hAnsi="Sylfaen" w:cs="Sylfaen"/>
          <w:iCs/>
          <w:sz w:val="16"/>
          <w:szCs w:val="16"/>
          <w:lang w:val="ka-GE"/>
        </w:rPr>
        <w:t xml:space="preserve"> (სამასი)</w:t>
      </w:r>
      <w:r w:rsidRPr="00E77C1F">
        <w:rPr>
          <w:rFonts w:ascii="Sylfaen" w:hAnsi="Sylfaen" w:cs="Sylfaen"/>
          <w:iCs/>
          <w:sz w:val="16"/>
          <w:szCs w:val="16"/>
          <w:lang w:val="ka-GE"/>
        </w:rPr>
        <w:t xml:space="preserve"> ლარი, 5 შვილიან ოჯახზე 350</w:t>
      </w:r>
      <w:r>
        <w:rPr>
          <w:rFonts w:ascii="Sylfaen" w:hAnsi="Sylfaen" w:cs="Sylfaen"/>
          <w:iCs/>
          <w:sz w:val="16"/>
          <w:szCs w:val="16"/>
          <w:lang w:val="ka-GE"/>
        </w:rPr>
        <w:t xml:space="preserve"> (სამას ორმოცდაათი)</w:t>
      </w:r>
      <w:r w:rsidRPr="00E77C1F">
        <w:rPr>
          <w:rFonts w:ascii="Sylfaen" w:hAnsi="Sylfaen" w:cs="Sylfaen"/>
          <w:iCs/>
          <w:sz w:val="16"/>
          <w:szCs w:val="16"/>
          <w:lang w:val="ka-GE"/>
        </w:rPr>
        <w:t xml:space="preserve"> ლარი; 6 და  მეტი მრავალ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37A9F20C"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3</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DB792C0"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იესო ქრისტეს მკვდრეთ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68581C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w:t>
      </w:r>
      <w:r w:rsidRPr="00E77C1F">
        <w:rPr>
          <w:rFonts w:ascii="Sylfaen" w:hAnsi="Sylfaen" w:cs="Sylfaen"/>
          <w:iCs/>
          <w:sz w:val="16"/>
          <w:szCs w:val="16"/>
          <w:lang w:val="ka-GE"/>
        </w:rPr>
        <w:t xml:space="preserve"> </w:t>
      </w:r>
    </w:p>
    <w:p w14:paraId="5AD17C3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 200 (ორასი) ლარისა;</w:t>
      </w:r>
    </w:p>
    <w:p w14:paraId="31968B7E" w14:textId="77777777" w:rsidR="005F05FC" w:rsidRPr="00C27FDB"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777227E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5.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ვეტერანთა</w:t>
      </w:r>
      <w:proofErr w:type="gramEnd"/>
      <w:r w:rsidRPr="00526B29">
        <w:rPr>
          <w:rFonts w:ascii="Sylfaen" w:hAnsi="Sylfaen"/>
          <w:b/>
          <w:bCs/>
          <w:sz w:val="16"/>
          <w:szCs w:val="16"/>
          <w:lang w:val="ka-GE"/>
        </w:rPr>
        <w:t xml:space="preserve">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4</w:t>
      </w:r>
      <w:r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6.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526B29">
        <w:rPr>
          <w:rFonts w:ascii="Sylfaen" w:hAnsi="Sylfaen"/>
          <w:b/>
          <w:bCs/>
          <w:sz w:val="16"/>
          <w:szCs w:val="16"/>
          <w:lang w:val="ka-GE"/>
        </w:rPr>
        <w:t>სტიქიური</w:t>
      </w:r>
      <w:proofErr w:type="gramEnd"/>
      <w:r w:rsidRPr="00526B29">
        <w:rPr>
          <w:rFonts w:ascii="Sylfaen" w:hAnsi="Sylfaen"/>
          <w:b/>
          <w:bCs/>
          <w:sz w:val="16"/>
          <w:szCs w:val="16"/>
          <w:lang w:val="ka-GE"/>
        </w:rPr>
        <w:t xml:space="preserve"> უბედურების შედეგად დაზარალებული ოჯახების სოციალური დაცვ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5</w:t>
      </w:r>
      <w:r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7.  </w:t>
      </w:r>
      <w:r w:rsidRPr="00341ABC">
        <w:rPr>
          <w:rFonts w:ascii="Sylfaen" w:hAnsi="Sylfaen" w:cs="Sylfaen"/>
          <w:b/>
          <w:bCs/>
          <w:iCs/>
          <w:color w:val="385623"/>
          <w:sz w:val="16"/>
          <w:szCs w:val="16"/>
          <w:lang w:val="ka-GE"/>
        </w:rPr>
        <w:t xml:space="preserve">ქვეპროგრამის დასახელება და პროგრამული </w:t>
      </w:r>
      <w:proofErr w:type="gramStart"/>
      <w:r w:rsidRPr="00341ABC">
        <w:rPr>
          <w:rFonts w:ascii="Sylfaen" w:hAnsi="Sylfaen" w:cs="Sylfaen"/>
          <w:b/>
          <w:bCs/>
          <w:iCs/>
          <w:color w:val="385623"/>
          <w:sz w:val="16"/>
          <w:szCs w:val="16"/>
          <w:lang w:val="ka-GE"/>
        </w:rPr>
        <w:t xml:space="preserve">კოდი </w:t>
      </w:r>
      <w:r w:rsidRPr="00EB0BFA">
        <w:rPr>
          <w:rFonts w:ascii="Sylfaen" w:hAnsi="Sylfaen"/>
          <w:b/>
          <w:bCs/>
          <w:sz w:val="16"/>
          <w:szCs w:val="16"/>
          <w:lang w:val="ka-GE"/>
        </w:rPr>
        <w:t xml:space="preserve"> </w:t>
      </w:r>
      <w:r w:rsidRPr="00D508A2">
        <w:rPr>
          <w:rFonts w:ascii="Sylfaen" w:hAnsi="Sylfaen"/>
          <w:b/>
          <w:bCs/>
          <w:sz w:val="16"/>
          <w:szCs w:val="16"/>
          <w:lang w:val="ka-GE"/>
        </w:rPr>
        <w:t>8</w:t>
      </w:r>
      <w:proofErr w:type="gramEnd"/>
      <w:r w:rsidRPr="00D508A2">
        <w:rPr>
          <w:rFonts w:ascii="Sylfaen" w:hAnsi="Sylfaen"/>
          <w:b/>
          <w:bCs/>
          <w:sz w:val="16"/>
          <w:szCs w:val="16"/>
          <w:lang w:val="ka-GE"/>
        </w:rPr>
        <w:t xml:space="preserve">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6</w:t>
      </w:r>
      <w:r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8.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7</w:t>
      </w:r>
      <w:r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9.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A30BE1">
        <w:rPr>
          <w:rFonts w:ascii="Sylfaen" w:hAnsi="Sylfaen"/>
          <w:b/>
          <w:bCs/>
          <w:sz w:val="16"/>
          <w:szCs w:val="16"/>
          <w:lang w:val="ka-GE"/>
        </w:rPr>
        <w:t xml:space="preserve">ას წელს გადაცილებულ ხანდაზმულთა სოციალური </w:t>
      </w:r>
      <w:proofErr w:type="gramStart"/>
      <w:r w:rsidRPr="00A30BE1">
        <w:rPr>
          <w:rFonts w:ascii="Sylfaen" w:hAnsi="Sylfaen"/>
          <w:b/>
          <w:bCs/>
          <w:sz w:val="16"/>
          <w:szCs w:val="16"/>
          <w:lang w:val="ka-GE"/>
        </w:rPr>
        <w:t>დაცვის  და</w:t>
      </w:r>
      <w:proofErr w:type="gramEnd"/>
      <w:r w:rsidRPr="00A30BE1">
        <w:rPr>
          <w:rFonts w:ascii="Sylfaen" w:hAnsi="Sylfaen"/>
          <w:b/>
          <w:bCs/>
          <w:sz w:val="16"/>
          <w:szCs w:val="16"/>
          <w:lang w:val="ka-GE"/>
        </w:rPr>
        <w:t xml:space="preserve"> უპატრონო მიცვალებულთა დაკრძალვის ღონისძიებები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8</w:t>
      </w:r>
      <w:r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 xml:space="preserve">ლარის ოდენობით.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77777777" w:rsidR="005F05FC" w:rsidRDefault="005F05FC" w:rsidP="005F05FC">
      <w:pPr>
        <w:spacing w:after="40"/>
        <w:rPr>
          <w:rFonts w:ascii="Sylfaen" w:hAnsi="Sylfaen" w:cs="Sylfaen"/>
          <w:b/>
        </w:rPr>
      </w:pPr>
    </w:p>
    <w:p w14:paraId="12A8B784" w14:textId="77777777" w:rsidR="005F05FC" w:rsidRPr="00341ABC" w:rsidRDefault="005F05FC"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Pr>
          <w:rFonts w:ascii="Sylfaen" w:hAnsi="Sylfaen"/>
          <w:b/>
          <w:bCs/>
          <w:sz w:val="16"/>
          <w:szCs w:val="16"/>
          <w:lang w:val="ka-GE"/>
        </w:rPr>
        <w:t>ბავშვების უფლებების დაცვისა და მხარდაჭერის პროგრამ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10</w:t>
      </w:r>
      <w:r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64"/>
        <w:gridCol w:w="5093"/>
        <w:gridCol w:w="751"/>
        <w:gridCol w:w="728"/>
        <w:gridCol w:w="909"/>
        <w:gridCol w:w="1020"/>
        <w:gridCol w:w="1020"/>
        <w:gridCol w:w="1020"/>
      </w:tblGrid>
      <w:tr w:rsidR="00A02B44" w14:paraId="109E30DF" w14:textId="77777777" w:rsidTr="00A02B44">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544AFB0" w14:textId="77777777" w:rsidR="00A02B44" w:rsidRDefault="00A02B44" w:rsidP="00A02B4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7149AF3"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C8935F8"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6E82ED5"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გეგმა</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595CA6"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4419C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69DE074"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1B890F7"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A02B44" w14:paraId="04F669E3" w14:textId="77777777" w:rsidTr="00A02B44">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5860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351B1"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51F86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B24522"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14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12DD0D"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617.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B7224C"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ABB100"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21C5A" w14:textId="77777777" w:rsidR="00A02B44" w:rsidRDefault="00A02B44" w:rsidP="00A02B44">
            <w:pPr>
              <w:spacing w:after="0"/>
              <w:jc w:val="center"/>
              <w:rPr>
                <w:rFonts w:ascii="Arial CYR" w:hAnsi="Arial CYR" w:cs="Arial CYR"/>
                <w:b/>
                <w:bCs/>
                <w:sz w:val="14"/>
                <w:szCs w:val="14"/>
              </w:rPr>
            </w:pPr>
            <w:r>
              <w:rPr>
                <w:rFonts w:ascii="Arial CYR" w:hAnsi="Arial CYR" w:cs="Arial CYR"/>
                <w:b/>
                <w:bCs/>
                <w:sz w:val="14"/>
                <w:szCs w:val="14"/>
              </w:rPr>
              <w:t>4635.3</w:t>
            </w:r>
          </w:p>
        </w:tc>
      </w:tr>
      <w:tr w:rsidR="00A02B44" w14:paraId="6626A129" w14:textId="77777777" w:rsidTr="00A02B44">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48DDF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79196A"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D0BD9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05372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10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16D9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37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724CF"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BEDF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74211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373.2</w:t>
            </w:r>
          </w:p>
        </w:tc>
      </w:tr>
      <w:tr w:rsidR="00A02B44" w14:paraId="63FC3860"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17D0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258AC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4987B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E7B99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68.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C7AE5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5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7853A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2E779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AF166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99.1</w:t>
            </w:r>
          </w:p>
        </w:tc>
      </w:tr>
      <w:tr w:rsidR="00A02B44" w14:paraId="0728CA7B"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BA08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1B2DB7"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5C64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849B4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134.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6254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30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0BB8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F726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956AA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025.5</w:t>
            </w:r>
          </w:p>
        </w:tc>
      </w:tr>
      <w:tr w:rsidR="00A02B44" w14:paraId="2714AC49"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C8D4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59ACB"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400CB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351123"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0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DF565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000D4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0AA6E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5B0B4C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48.6</w:t>
            </w:r>
          </w:p>
        </w:tc>
      </w:tr>
      <w:tr w:rsidR="00A02B44" w14:paraId="72C0F408"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222C8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255B6"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6F02D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C657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41.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5C858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38.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A7D7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2BB1F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64C7B"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262.1</w:t>
            </w:r>
          </w:p>
        </w:tc>
      </w:tr>
      <w:tr w:rsidR="00A02B44" w14:paraId="4D19B7ED" w14:textId="77777777" w:rsidTr="00A02B4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5EBFB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EE4745"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30EFE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70D9A6"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3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5A6FA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7B066E"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B287D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25A2A"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180.0</w:t>
            </w:r>
          </w:p>
        </w:tc>
      </w:tr>
      <w:tr w:rsidR="00A02B44" w14:paraId="067AFE79" w14:textId="77777777" w:rsidTr="00A02B44">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1E18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26D1FD"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2A2D1"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CDF7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623F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8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AE69B5"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A40B0"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30640D"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76.6</w:t>
            </w:r>
          </w:p>
        </w:tc>
      </w:tr>
      <w:tr w:rsidR="00A02B44" w14:paraId="62809195" w14:textId="77777777" w:rsidTr="00A02B44">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120D4"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D539AF" w14:textId="77777777" w:rsidR="00A02B44" w:rsidRDefault="00A02B44" w:rsidP="00A02B4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12D227"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150B7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64CFC2"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8319EC"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864169"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882858" w14:textId="77777777" w:rsidR="00A02B44" w:rsidRDefault="00A02B44" w:rsidP="00A02B44">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A02B44">
      <w:pPr>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643C"/>
    <w:rsid w:val="00085230"/>
    <w:rsid w:val="00087F97"/>
    <w:rsid w:val="00091238"/>
    <w:rsid w:val="000A3557"/>
    <w:rsid w:val="000A440D"/>
    <w:rsid w:val="000D182A"/>
    <w:rsid w:val="000D7A80"/>
    <w:rsid w:val="000E17C6"/>
    <w:rsid w:val="000E42BD"/>
    <w:rsid w:val="000E5DC1"/>
    <w:rsid w:val="00156934"/>
    <w:rsid w:val="0019023B"/>
    <w:rsid w:val="001B1220"/>
    <w:rsid w:val="001D14CE"/>
    <w:rsid w:val="001E5032"/>
    <w:rsid w:val="001E5F83"/>
    <w:rsid w:val="001F2BC1"/>
    <w:rsid w:val="00200BD4"/>
    <w:rsid w:val="002063F0"/>
    <w:rsid w:val="00211736"/>
    <w:rsid w:val="002124A1"/>
    <w:rsid w:val="00224B2E"/>
    <w:rsid w:val="00243A3C"/>
    <w:rsid w:val="002A7702"/>
    <w:rsid w:val="002B1AA9"/>
    <w:rsid w:val="002D5D87"/>
    <w:rsid w:val="002E4BDA"/>
    <w:rsid w:val="0030499A"/>
    <w:rsid w:val="00311C21"/>
    <w:rsid w:val="0034709E"/>
    <w:rsid w:val="00360258"/>
    <w:rsid w:val="003825F5"/>
    <w:rsid w:val="00386F5F"/>
    <w:rsid w:val="0039163A"/>
    <w:rsid w:val="003A1E21"/>
    <w:rsid w:val="003A7B27"/>
    <w:rsid w:val="003C7E65"/>
    <w:rsid w:val="00433BFF"/>
    <w:rsid w:val="00435721"/>
    <w:rsid w:val="004542A5"/>
    <w:rsid w:val="004866CA"/>
    <w:rsid w:val="004B17C7"/>
    <w:rsid w:val="004C7B32"/>
    <w:rsid w:val="004F7129"/>
    <w:rsid w:val="00526D20"/>
    <w:rsid w:val="0055289F"/>
    <w:rsid w:val="00555A0F"/>
    <w:rsid w:val="005806FF"/>
    <w:rsid w:val="005B3A4B"/>
    <w:rsid w:val="005D4CB4"/>
    <w:rsid w:val="005D513B"/>
    <w:rsid w:val="005D6483"/>
    <w:rsid w:val="005E189F"/>
    <w:rsid w:val="005E46B4"/>
    <w:rsid w:val="005F05FC"/>
    <w:rsid w:val="00603408"/>
    <w:rsid w:val="0060445A"/>
    <w:rsid w:val="00607E79"/>
    <w:rsid w:val="00616B12"/>
    <w:rsid w:val="00622F49"/>
    <w:rsid w:val="00631FF1"/>
    <w:rsid w:val="00655A5F"/>
    <w:rsid w:val="006630FE"/>
    <w:rsid w:val="00672B27"/>
    <w:rsid w:val="00687C18"/>
    <w:rsid w:val="006A3C61"/>
    <w:rsid w:val="006B53F1"/>
    <w:rsid w:val="006B6347"/>
    <w:rsid w:val="006D3A69"/>
    <w:rsid w:val="006D722C"/>
    <w:rsid w:val="006F071B"/>
    <w:rsid w:val="0073260B"/>
    <w:rsid w:val="00751D2F"/>
    <w:rsid w:val="00754298"/>
    <w:rsid w:val="007629B1"/>
    <w:rsid w:val="00766032"/>
    <w:rsid w:val="0078098B"/>
    <w:rsid w:val="00780B08"/>
    <w:rsid w:val="00796FAC"/>
    <w:rsid w:val="007A46F5"/>
    <w:rsid w:val="007A6D1A"/>
    <w:rsid w:val="007B7A48"/>
    <w:rsid w:val="007C77CF"/>
    <w:rsid w:val="007E00AD"/>
    <w:rsid w:val="007E17F6"/>
    <w:rsid w:val="007E3200"/>
    <w:rsid w:val="008107C9"/>
    <w:rsid w:val="00822E54"/>
    <w:rsid w:val="0085503B"/>
    <w:rsid w:val="008740A6"/>
    <w:rsid w:val="00880991"/>
    <w:rsid w:val="008926B4"/>
    <w:rsid w:val="0089275A"/>
    <w:rsid w:val="0089391D"/>
    <w:rsid w:val="008B0D2E"/>
    <w:rsid w:val="008B6076"/>
    <w:rsid w:val="009160B8"/>
    <w:rsid w:val="00952460"/>
    <w:rsid w:val="009546F7"/>
    <w:rsid w:val="009643A1"/>
    <w:rsid w:val="009B5751"/>
    <w:rsid w:val="009E2515"/>
    <w:rsid w:val="009E4517"/>
    <w:rsid w:val="009F4265"/>
    <w:rsid w:val="00A02768"/>
    <w:rsid w:val="00A02B44"/>
    <w:rsid w:val="00A102CC"/>
    <w:rsid w:val="00A3031D"/>
    <w:rsid w:val="00A35195"/>
    <w:rsid w:val="00A37A4F"/>
    <w:rsid w:val="00A52ECB"/>
    <w:rsid w:val="00A54756"/>
    <w:rsid w:val="00A67625"/>
    <w:rsid w:val="00A7198B"/>
    <w:rsid w:val="00A81169"/>
    <w:rsid w:val="00A83325"/>
    <w:rsid w:val="00AC1B5F"/>
    <w:rsid w:val="00AC33F4"/>
    <w:rsid w:val="00AF2142"/>
    <w:rsid w:val="00B1270E"/>
    <w:rsid w:val="00B20E01"/>
    <w:rsid w:val="00B35A73"/>
    <w:rsid w:val="00B96CD0"/>
    <w:rsid w:val="00BC547B"/>
    <w:rsid w:val="00BE4EB9"/>
    <w:rsid w:val="00BF3421"/>
    <w:rsid w:val="00C20325"/>
    <w:rsid w:val="00C224C8"/>
    <w:rsid w:val="00C2623C"/>
    <w:rsid w:val="00C52D11"/>
    <w:rsid w:val="00C5625B"/>
    <w:rsid w:val="00C639A8"/>
    <w:rsid w:val="00C717D3"/>
    <w:rsid w:val="00C75ACA"/>
    <w:rsid w:val="00C85FF9"/>
    <w:rsid w:val="00C963B3"/>
    <w:rsid w:val="00CB52C1"/>
    <w:rsid w:val="00CB5C07"/>
    <w:rsid w:val="00CC7D82"/>
    <w:rsid w:val="00CD3CCE"/>
    <w:rsid w:val="00CE0D3B"/>
    <w:rsid w:val="00CE2EBF"/>
    <w:rsid w:val="00CF0BE2"/>
    <w:rsid w:val="00D65A46"/>
    <w:rsid w:val="00D72ABD"/>
    <w:rsid w:val="00DA06D8"/>
    <w:rsid w:val="00DA7597"/>
    <w:rsid w:val="00DE0788"/>
    <w:rsid w:val="00DE4F30"/>
    <w:rsid w:val="00E27FFA"/>
    <w:rsid w:val="00E5203D"/>
    <w:rsid w:val="00E55103"/>
    <w:rsid w:val="00E76BED"/>
    <w:rsid w:val="00E829CC"/>
    <w:rsid w:val="00EA1D0E"/>
    <w:rsid w:val="00EB5871"/>
    <w:rsid w:val="00EC4A86"/>
    <w:rsid w:val="00EF5514"/>
    <w:rsid w:val="00EF5962"/>
    <w:rsid w:val="00F106BB"/>
    <w:rsid w:val="00F56131"/>
    <w:rsid w:val="00F676F3"/>
    <w:rsid w:val="00F71B47"/>
    <w:rsid w:val="00F71B5B"/>
    <w:rsid w:val="00F8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507F-F66C-439B-85EF-7A7432FD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7</Pages>
  <Words>16645</Words>
  <Characters>9488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18</cp:revision>
  <cp:lastPrinted>2022-07-29T11:11:00Z</cp:lastPrinted>
  <dcterms:created xsi:type="dcterms:W3CDTF">2020-08-10T08:17:00Z</dcterms:created>
  <dcterms:modified xsi:type="dcterms:W3CDTF">2022-12-09T10:36:00Z</dcterms:modified>
</cp:coreProperties>
</file>